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ubrik5"/>
        <w:numPr>
          <w:ilvl w:val="4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jc w:val="left"/>
        <w:rPr>
          <w:rFonts w:ascii="Calibri" w:hAnsi="Calibri"/>
        </w:rPr>
      </w:pPr>
      <w:r>
        <w:rPr>
          <w:u w:val="none"/>
        </w:rPr>
        <w:t>FROGETORP</w:t>
      </w:r>
    </w:p>
    <w:p>
      <w:pPr>
        <w:pStyle w:val="Rubrik5"/>
        <w:numPr>
          <w:ilvl w:val="4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spacing w:lineRule="auto" w:line="240"/>
        <w:rPr>
          <w:rFonts w:ascii="Calibri" w:hAnsi="Calibri"/>
          <w:sz w:val="20"/>
          <w:szCs w:val="20"/>
        </w:rPr>
      </w:pPr>
      <w:r>
        <w:rPr>
          <w:sz w:val="20"/>
          <w:szCs w:val="20"/>
          <w:u w:val="none"/>
        </w:rPr>
        <w:t>FROGETORP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0"/>
          <w:szCs w:val="20"/>
        </w:rPr>
        <w:t>Frogetorp – Frengetorp – Froetorp – Frennetorp - Fräntorp</w:t>
      </w:r>
    </w:p>
    <w:p>
      <w:pPr>
        <w:pStyle w:val="Normal"/>
        <w:jc w:val="center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½ mantal kronoskattehemman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Tillhört Askeby kloster sedan medeltiden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35</w:t>
        <w:tab/>
        <w:t>ffraatorp</w:t>
        <w:tab/>
        <w:tab/>
        <w:t>gärder och hjälper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51</w:t>
        <w:tab/>
        <w:t>Per i Frengetorp</w:t>
        <w:tab/>
        <w:t>skattelängd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55</w:t>
        <w:tab/>
        <w:t>Anders i Freetorp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60</w:t>
        <w:tab/>
        <w:t>Anders i Frennetorp - sår 4 spen, har äng till 16 lass hö, god skog, mulbete, och fiskevatten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71</w:t>
        <w:tab/>
        <w:t>första Älvsborgs lösen, debiterades Anders 17 ½ mark.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Silver</w:t>
        <w:tab/>
        <w:t>2 ½ lod</w:t>
        <w:tab/>
        <w:t>1 kvintin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Koppar</w:t>
        <w:tab/>
        <w:t>2 ½ lp</w:t>
        <w:tab/>
        <w:t>15 öre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Kor</w:t>
        <w:tab/>
        <w:t>9 st</w:t>
        <w:tab/>
        <w:t>9 mark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Derker oxar</w:t>
        <w:tab/>
        <w:t>2 st</w:t>
        <w:tab/>
        <w:t>2 ½ mark</w:t>
      </w:r>
    </w:p>
    <w:p>
      <w:pPr>
        <w:pStyle w:val="Normal"/>
        <w:ind w:left="1304" w:hanging="1304"/>
        <w:rPr>
          <w:sz w:val="24"/>
          <w:szCs w:val="24"/>
        </w:rPr>
      </w:pPr>
      <w:r>
        <w:rPr>
          <w:sz w:val="20"/>
          <w:szCs w:val="20"/>
        </w:rPr>
        <w:tab/>
        <w:t>4-års nöt</w:t>
        <w:tab/>
        <w:t>1 st</w:t>
        <w:tab/>
        <w:t>6 öre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2-års nöt</w:t>
        <w:tab/>
        <w:t>3 st</w:t>
        <w:tab/>
        <w:t>6 öre</w:t>
      </w:r>
      <w:bookmarkStart w:id="0" w:name="_GoBack"/>
      <w:bookmarkEnd w:id="0"/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Får</w:t>
        <w:tab/>
        <w:t>6 st</w:t>
        <w:tab/>
        <w:t>6 öre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  <w:t>Hästar</w:t>
        <w:tab/>
        <w:t>2 st</w:t>
        <w:tab/>
        <w:t>2 mark</w:t>
      </w:r>
    </w:p>
    <w:p>
      <w:pPr>
        <w:pStyle w:val="Normal"/>
        <w:ind w:left="1304" w:hanging="130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1577</w:t>
        <w:tab/>
        <w:t>Anders i Froetorp</w:t>
      </w:r>
    </w:p>
    <w:p>
      <w:pPr>
        <w:pStyle w:val="Normal"/>
        <w:pBdr>
          <w:bottom w:val="single" w:sz="6" w:space="1" w:color="000000"/>
        </w:pBdr>
        <w:ind w:right="-760" w:hanging="0"/>
        <w:rPr>
          <w:sz w:val="24"/>
        </w:rPr>
      </w:pPr>
      <w:r>
        <w:rPr>
          <w:sz w:val="20"/>
          <w:szCs w:val="20"/>
        </w:rPr>
        <w:t xml:space="preserve">1656-02-14 </w:t>
        <w:tab/>
        <w:t>domb. Risinge “Måns i Frogetorp en man om 60 år”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Ur Skedevi kyrkoböcker födda, vigda och döda</w:t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ind w:left="1304" w:hanging="1304"/>
        <w:rPr>
          <w:rFonts w:ascii="Calibri" w:hAnsi="Calibri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Månns i Frogetorp</w:t>
        <w:tab/>
        <w:t>1596</w:t>
        <w:tab/>
        <w:t>g. 1637-06-11</w:t>
        <w:tab/>
        <w:t>bg. 1657-08-23, 61 år</w:t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ind w:left="1304" w:hanging="1304"/>
        <w:rPr>
          <w:rFonts w:ascii="Calibri" w:hAnsi="Calibri"/>
        </w:rPr>
      </w:pPr>
      <w:r>
        <w:rPr>
          <w:sz w:val="24"/>
          <w:szCs w:val="24"/>
        </w:rPr>
        <w:t>h. Marit Eriksdtr</w:t>
        <w:tab/>
        <w:t>1609</w:t>
        <w:tab/>
        <w:tab/>
        <w:tab/>
        <w:t>bg. 1669-05-13, 60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. Anna</w:t>
        <w:tab/>
        <w:tab/>
        <w:t>1634-05-18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. Amund</w:t>
        <w:tab/>
        <w:tab/>
        <w:t>1637-11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. Olof</w:t>
        <w:tab/>
        <w:tab/>
        <w:t>1641-08</w:t>
        <w:tab/>
        <w:t>g. 1669-10-24 m Ramborg Andersdtr i Bränntorp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. Jöns</w:t>
        <w:tab/>
        <w:tab/>
        <w:t>1644-12-19</w:t>
        <w:tab/>
        <w:t>g. 1685-11-30 m Anna Eriksdtr i Fårnäs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yfött barn</w:t>
        <w:tab/>
        <w:t>1648-06</w:t>
        <w:tab/>
        <w:tab/>
        <w:t>bg. 1648-06-11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ind w:left="1304" w:hanging="1304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mund Månsson</w:t>
        <w:tab/>
        <w:t>1637-11</w:t>
        <w:tab/>
        <w:t>g. 1670-06-26</w:t>
        <w:tab/>
        <w:t>bg. 1704-02-21, 63 år ?</w:t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Elin Olofsdtr</w:t>
        <w:tab/>
        <w:t>1651-07-27</w:t>
        <w:tab/>
        <w:tab/>
        <w:tab/>
        <w:t>bg. 1728-03-03, 77 år</w:t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Märta</w:t>
        <w:tab/>
        <w:t>1676-01-16</w:t>
        <w:tab/>
        <w:tab/>
        <w:tab/>
        <w:t>bg. 1691-12-20, 15 år</w:t>
      </w:r>
    </w:p>
    <w:p>
      <w:pPr>
        <w:pStyle w:val="Normal"/>
        <w:tabs>
          <w:tab w:val="left" w:pos="2835" w:leader="none"/>
          <w:tab w:val="left" w:pos="4536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fi-FI"/>
        </w:rPr>
      </w:pPr>
      <w:r>
        <w:rPr>
          <w:sz w:val="24"/>
          <w:lang w:val="fi-FI"/>
        </w:rPr>
        <w:t>s. Olof</w:t>
        <w:tab/>
        <w:t>1681-11</w:t>
        <w:tab/>
        <w:t>g. 1709-10-17 m Elin Olofsdtr i Sila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  <w:lang w:val="fi-FI"/>
        </w:rPr>
      </w:pPr>
      <w:r>
        <w:rPr>
          <w:sz w:val="24"/>
          <w:lang w:val="fi-FI"/>
        </w:rPr>
        <w:t>d. Elin</w:t>
        <w:tab/>
        <w:t>1684-08-31</w:t>
        <w:tab/>
        <w:t>g. 1709-10-17 m Erik Jonsson i Erstorp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fi-FI"/>
        </w:rPr>
      </w:pPr>
      <w:r>
        <w:rPr>
          <w:sz w:val="24"/>
          <w:lang w:val="fi-FI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fi-FI"/>
        </w:rPr>
      </w:pPr>
      <w:r>
        <w:rPr>
          <w:sz w:val="24"/>
          <w:lang w:val="fi-FI"/>
        </w:rPr>
        <w:t>Olof Månsson</w:t>
        <w:tab/>
        <w:t>1641-08</w:t>
        <w:tab/>
        <w:tab/>
        <w:t>bg. 1708-12-06 , 67 år/ drunk.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fi-FI"/>
        </w:rPr>
      </w:pPr>
      <w:r>
        <w:rPr>
          <w:sz w:val="24"/>
          <w:lang w:val="fi-FI"/>
        </w:rPr>
        <w:t>h. Ramborg Andersdtr</w:t>
        <w:tab/>
        <w:t>1650</w:t>
        <w:tab/>
        <w:tab/>
        <w:t>bg. 1732-05-29, 82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  <w:lang w:val="fi-FI"/>
        </w:rPr>
      </w:pPr>
      <w:r>
        <w:rPr>
          <w:sz w:val="24"/>
          <w:lang w:val="fi-FI"/>
        </w:rPr>
        <w:t>d. Anna Olofsd</w:t>
        <w:tab/>
        <w:t>1675-06-06</w:t>
        <w:tab/>
        <w:t>g. 1696-12-26 m Nils Larsson i Kalbo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Olofsd</w:t>
        <w:tab/>
        <w:tab/>
        <w:t>g. 1701-12-29 m Måns Augustinsson i Gölen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Måns Olofsson</w:t>
        <w:tab/>
        <w:t>1680-06-01</w:t>
        <w:tab/>
        <w:t>g. 1706-10-14 m Elsa Hansdtr i Kalbo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Olof Olofsson</w:t>
        <w:tab/>
        <w:t>1684-11-02</w:t>
        <w:tab/>
        <w:t>g. 1708-07-02 m Brita Eriksdtr i Magnehult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Per Olofsson</w:t>
        <w:tab/>
        <w:t>1689-03-10</w:t>
        <w:tab/>
        <w:t>g. 1714-10 m Brita Arvidsdtr i Lindalen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ab/>
        <w:tab/>
        <w:t>g2. 1747-10-25 m Lisbetta Giliusdtr i Erstorp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Ingrid</w:t>
        <w:tab/>
        <w:tab/>
        <w:t>g. 1719-03-30 m Hans Arvidsson i Lindalen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Anna Månsdtr</w:t>
        <w:tab/>
        <w:t>1658</w:t>
        <w:tab/>
        <w:tab/>
        <w:t>bg. 1713-02-08, 65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Erik Jonsson</w:t>
        <w:tab/>
        <w:t>1682-06-05</w:t>
        <w:tab/>
        <w:t>g. 1709-10-17</w:t>
        <w:tab/>
        <w:t>bg. 1769-07-28, 85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Elin Amundsdtr</w:t>
        <w:tab/>
        <w:t>1684-08-31</w:t>
        <w:tab/>
        <w:tab/>
        <w:t>bg. 1759-03-04, 74 år frossa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Nils Eriksson</w:t>
        <w:tab/>
        <w:t>1711-03-14</w:t>
        <w:tab/>
        <w:t>g. 1737-10-02 m Elsa Bengtsdtr i Bremyra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Ingrid Eriksd</w:t>
        <w:tab/>
        <w:t>1713-02-17</w:t>
        <w:tab/>
        <w:t>g. 1738-10-15 m Anders Andersson i Bränntorp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Elin Eriksd</w:t>
        <w:tab/>
        <w:t>1715-03-09</w:t>
        <w:tab/>
        <w:t>g. 1773-02-06 m Sven Johansson i Rödkärrshult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Jon Eriksson</w:t>
        <w:tab/>
        <w:t>1718-11-02</w:t>
        <w:tab/>
        <w:t>g. 1753-09-30 m Anna Eriksdtr i Torp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Erik</w:t>
        <w:tab/>
        <w:t>1722-02-01</w:t>
        <w:tab/>
        <w:tab/>
        <w:t>bg. 1723-09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Eriksdtr</w:t>
        <w:tab/>
        <w:t>1724-10-23</w:t>
        <w:tab/>
        <w:t>g. 1754-09-15 m Per Amundsson i Bränntorp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er Olofsson</w:t>
        <w:tab/>
        <w:t>1689-03-10</w:t>
        <w:tab/>
        <w:t>g. 1713-10-10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Arvidsdtr</w:t>
        <w:tab/>
        <w:t>1691-07-26</w:t>
        <w:tab/>
        <w:tab/>
        <w:t>bg. 1743-02-20, 51 år febe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2. Lisbetta Giliusdtr</w:t>
        <w:tab/>
        <w:t>1691-12-20</w:t>
        <w:tab/>
        <w:t>g2. 1747-10-25</w:t>
        <w:tab/>
        <w:t>bg. 1778-01-07, 86 år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Karin</w:t>
        <w:tab/>
        <w:t>1714-07-28</w:t>
        <w:tab/>
        <w:tab/>
        <w:t xml:space="preserve">bg. 1714-08-15 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Nils Eriksson</w:t>
        <w:tab/>
        <w:t>1711-03-19</w:t>
        <w:tab/>
        <w:t>g. 1737-10-02</w:t>
        <w:tab/>
        <w:t>bg. 1791-11-02, 80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Elsa Bengtsdtr</w:t>
        <w:tab/>
        <w:t>1711-07-23</w:t>
        <w:tab/>
        <w:tab/>
        <w:t>bg. 1781-06-11, 70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erstin</w:t>
        <w:tab/>
        <w:t>1739-01-24</w:t>
        <w:tab/>
        <w:t>g. 1767-10-11 m Nils Olofsson i Kalbo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Elin</w:t>
        <w:tab/>
        <w:t>1741-04-26</w:t>
        <w:tab/>
        <w:t>g. 1773-10-24 m Bengt Eriksson i Bremyra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Bengt</w:t>
        <w:tab/>
        <w:t>1744-03-24</w:t>
        <w:tab/>
        <w:t>g. 1771-10-13 m Anna Olofsdtr i Kalbo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Olof Amundsson (soldat)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Olof</w:t>
        <w:tab/>
        <w:t>1716-09-29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n Eriksson</w:t>
        <w:tab/>
        <w:t>1718-11-09</w:t>
        <w:tab/>
        <w:t>g. 1753-09-30</w:t>
        <w:tab/>
        <w:t>bg. 1783-04-22, 64 år slag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Anna Eriksdtr</w:t>
        <w:tab/>
        <w:t>1735-10-14</w:t>
        <w:tab/>
        <w:tab/>
        <w:t>bg. 1789-09-11, 54 år slag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</w:t>
        <w:tab/>
        <w:t>1758-01-09</w:t>
        <w:tab/>
        <w:t>g. 1779-09-26 m Karin Larsdtr i Hageby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Jonas</w:t>
        <w:tab/>
        <w:t>1761-03-11</w:t>
        <w:tab/>
        <w:tab/>
        <w:t>bg. 1770-09-07, 10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Nils</w:t>
        <w:tab/>
        <w:t>1763-12-31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Lars</w:t>
        <w:tab/>
        <w:t>1766-10-14</w:t>
        <w:tab/>
        <w:t>g. 1788-10-05 m Ingrid Eriksdtr i Bränntorp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Jonas</w:t>
        <w:tab/>
        <w:t>1773-01-02</w:t>
        <w:tab/>
        <w:t>g. 1797-11-19 m Brita Eriksdtr i Båltorp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775-10-08</w:t>
        <w:tab/>
        <w:t>g. 1797-01-01 m Peter Johansson i Fårnäs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Brita Nilsdtr (änka)</w:t>
        <w:tab/>
        <w:t>1711-01-03</w:t>
        <w:tab/>
        <w:tab/>
        <w:t>bg. 1789-04-22, 78 år</w:t>
      </w:r>
    </w:p>
    <w:p>
      <w:pPr>
        <w:pStyle w:val="Normal"/>
        <w:tabs>
          <w:tab w:val="left" w:pos="2835" w:leader="none"/>
          <w:tab w:val="left" w:pos="4536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b/>
          <w:sz w:val="24"/>
        </w:rPr>
        <w:t>Husförhörslängd A1:2  1793-1805  sid 7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Erik Jonsson</w:t>
        <w:tab/>
        <w:t>1758-01-15 sked</w:t>
        <w:tab/>
        <w:t>g.1779-09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Karin Larsdtr</w:t>
        <w:tab/>
        <w:t>1755-01-20 sked</w:t>
        <w:tab/>
        <w:t>fr. Hageby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</w:t>
        <w:tab/>
        <w:t>1781-07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Erik</w:t>
        <w:tab/>
        <w:t>1785-01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Lars</w:t>
        <w:tab/>
        <w:t>1788-11-0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Ingrid</w:t>
        <w:tab/>
        <w:t>1791-01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Kerstin</w:t>
        <w:tab/>
        <w:t>1795-04-1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Anders Persson</w:t>
        <w:tab/>
        <w:t>176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nas Jonsson</w:t>
        <w:tab/>
        <w:t>177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ig Elsa</w:t>
        <w:tab/>
        <w:t>1774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ig Maja Larsdtr</w:t>
        <w:tab/>
        <w:t>1777 Julit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Per Jonsson</w:t>
        <w:tab/>
        <w:t>177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etter Johansson</w:t>
        <w:tab/>
        <w:t>1776 Sim</w:t>
        <w:tab/>
        <w:t>fr Sim-94</w:t>
        <w:tab/>
        <w:t>ofärdi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Per Jonsson</w:t>
        <w:tab/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oss. Olof Olofsson</w:t>
        <w:tab/>
        <w:t>179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oss. Lars Jansson</w:t>
        <w:tab/>
        <w:t>1792-02-12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1/4 del brukar  sid 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Bengt Nilsson</w:t>
        <w:tab/>
        <w:t>1744-03-24 sked</w:t>
        <w:tab/>
        <w:t>g. 1771-10-1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Anna Olsdtr</w:t>
        <w:tab/>
        <w:t>1744-04-29 sked</w:t>
        <w:tab/>
        <w:tab/>
        <w:t>död 1794-10-18 50 år/ pleuresi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772-07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Nils</w:t>
        <w:tab/>
        <w:t>1779-12-01 sked</w:t>
        <w:tab/>
        <w:t>(brukare G1 i Kalbo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onden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Olof Bengtsson</w:t>
        <w:tab/>
        <w:t>1772-07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ika Larsdtr  fr.Erstorp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Olof</w:t>
        <w:tab/>
        <w:t>1796-10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Gustaf</w:t>
        <w:tab/>
        <w:t>1799-10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pig Lisa Larsdtr</w:t>
        <w:tab/>
        <w:t>17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pig Kerstin Jansdtr?</w:t>
        <w:tab/>
        <w:t>17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pig Anna Olofsdtr</w:t>
        <w:tab/>
        <w:t>17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Gustaf Johansson</w:t>
        <w:tab/>
        <w:t>178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agl. Per Jönsson</w:t>
        <w:tab/>
        <w:t>1775?</w:t>
        <w:tab/>
        <w:tab/>
        <w:t>t. Floda-9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Johansdtr</w:t>
        <w:tab/>
        <w:t>?</w:t>
        <w:tab/>
        <w:tab/>
        <w:t xml:space="preserve">   ”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 xml:space="preserve">pig Maja </w:t>
        <w:tab/>
        <w:t>1769 Sim</w:t>
        <w:tab/>
        <w:tab/>
        <w:t>t. Sim-93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+ 9 pers. oläslig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b/>
          <w:sz w:val="24"/>
        </w:rPr>
        <w:t>Hfl A1:4  1806-1912  sid 10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Erik Eriksson</w:t>
        <w:tab/>
        <w:t>1785-01-19 sked g.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Kerstin Olofsdtr</w:t>
        <w:tab/>
        <w:t>1788-04-0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ika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812-09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Inhyses Lisa Jonsdtr</w:t>
        <w:tab/>
        <w:t>1752-10-3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Lars Ersson</w:t>
        <w:tab/>
        <w:t>1788</w:t>
        <w:tab/>
        <w:tab/>
        <w:t>t. Hagaryd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ig Ingrid Ersdtr</w:t>
        <w:tab/>
        <w:t>1791-01-17</w:t>
        <w:tab/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lick. Kerstin Ersdtr</w:t>
        <w:tab/>
        <w:t>1795-04-16 sked</w:t>
        <w:tab/>
        <w:tab/>
        <w:t>t. Ö.V.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goss. Lars Jaensson</w:t>
        <w:tab/>
        <w:t>1792-02-08</w:t>
        <w:tab/>
        <w:t>fr Sim-0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ig Kerstin Olsdtr</w:t>
        <w:tab/>
        <w:t>1788</w:t>
        <w:tab/>
        <w:t>se ov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lang w:val="en-GB"/>
        </w:rPr>
      </w:pPr>
      <w:r>
        <w:rPr>
          <w:sz w:val="24"/>
          <w:lang w:val="en-US"/>
        </w:rPr>
        <w:t>dr Jan Joakimsson</w:t>
        <w:tab/>
        <w:t>1776-08-04 sim</w:t>
        <w:tab/>
        <w:t>fr Sim-95</w:t>
        <w:tab/>
        <w:t>t. Sim-0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Per Jakobsson</w:t>
        <w:tab/>
        <w:t>1782-01-29 lännäs</w:t>
        <w:tab/>
        <w:t>fr Grantorp-09</w:t>
        <w:tab/>
        <w:t>t. Ruda-1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Karl Andersson</w:t>
        <w:tab/>
        <w:t>1794</w:t>
        <w:tab/>
        <w:t>fr Sim-10</w:t>
        <w:tab/>
        <w:t>t. Bremyra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10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ond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lof Bengtsson</w:t>
        <w:tab/>
        <w:t>1772-07-13 sked g.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ika Larsdtr  fr Erstorp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Olof</w:t>
        <w:tab/>
        <w:t>1796-10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Gustaf</w:t>
        <w:tab/>
        <w:t>1799-10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Bengt Nilsson</w:t>
        <w:tab/>
        <w:t>1744-04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  <w:lang w:val="en-US"/>
        </w:rPr>
        <w:t>dr Jan Joakimsson</w:t>
        <w:tab/>
        <w:t>1776</w:t>
        <w:tab/>
        <w:t>fr. Sim</w:t>
        <w:tab/>
        <w:t>t.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ig Kerstin Olsdtr</w:t>
        <w:tab/>
        <w:t>1788-05-22?</w:t>
        <w:tab/>
        <w:tab/>
        <w:t>t. Torpa-1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Karl Nilsson</w:t>
        <w:tab/>
        <w:t>1790</w:t>
        <w:tab/>
        <w:t>fr. St.Mellösa-05</w:t>
        <w:tab/>
        <w:t>t. Magnehult-0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Olof Henriksson</w:t>
        <w:tab/>
        <w:t>1791-06-10</w:t>
        <w:tab/>
        <w:t>fr. Kalbo-09</w:t>
        <w:tab/>
        <w:t>t. Erstorp-1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lick. Anna Eriksdtr</w:t>
        <w:tab/>
        <w:t>1795-06</w:t>
        <w:tab/>
        <w:t>fr. Bremyra-09</w:t>
        <w:tab/>
        <w:t>t Torp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nb-NO"/>
        </w:rPr>
      </w:pPr>
      <w:r>
        <w:rPr>
          <w:sz w:val="24"/>
          <w:lang w:val="nb-NO"/>
        </w:rPr>
        <w:t>pig Kajsa Andersdtr</w:t>
        <w:tab/>
        <w:t>1795</w:t>
        <w:tab/>
        <w:t>fr-?-11</w:t>
        <w:tab/>
        <w:t>t Hag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ig Annika Nilsdtr</w:t>
        <w:tab/>
        <w:t>1788-09-28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örst. Anders Skruf</w:t>
        <w:tab/>
        <w:t>1792-02-24 Obekant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b/>
          <w:sz w:val="24"/>
        </w:rPr>
        <w:t>Hfl A1:5 1813-1818  sid 52  1/2 Mantal Kronoskattehem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rik Eriksson</w:t>
        <w:tab/>
        <w:t>1785-01-19 sked g.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Kerstin Olofsdtr</w:t>
        <w:tab/>
        <w:t>1788-04-0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ika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Olof</w:t>
        <w:tab/>
        <w:t>1812-09-27 sked</w:t>
        <w:tab/>
        <w:tab/>
        <w:t>död 1813-08-3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Karin</w:t>
        <w:tab/>
        <w:t xml:space="preserve">1814-09-03 sked </w:t>
        <w:tab/>
        <w:t>g.1853 m Per Persson i Östantorp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Kerstin</w:t>
        <w:tab/>
        <w:t>1817-01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örstärkningskarl i kri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Lars Jansson</w:t>
        <w:tab/>
        <w:t>1792-02-08 sim</w:t>
        <w:tab/>
        <w:t>fr Sim-05</w:t>
        <w:tab/>
        <w:t>t Erstorp-1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Erik Andersson</w:t>
        <w:tab/>
        <w:t>1795-03-10 lännäs</w:t>
        <w:tab/>
        <w:t>fr Lännäs-09</w:t>
        <w:tab/>
        <w:t>t Kalbo-1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Olofsson</w:t>
        <w:tab/>
        <w:t>1792-06-04 sked</w:t>
        <w:tab/>
        <w:tab/>
        <w:t>t Grantorp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Ingrid Ersdtr</w:t>
        <w:tab/>
        <w:t>1791-01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Olofsson</w:t>
        <w:tab/>
        <w:t>1791-09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tj.fl. Ingrid Karlsdtr</w:t>
        <w:tab/>
        <w:t>1803-04-01 ö.v.</w:t>
        <w:tab/>
        <w:t>fr Ö.V.-1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Ersson</w:t>
        <w:tab/>
        <w:t>1798-10-09 sked</w:t>
        <w:tab/>
        <w:tab/>
        <w:t>t Sila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Nilsdtr</w:t>
        <w:tab/>
        <w:t>1790-02-17 karlskoga</w:t>
        <w:tab/>
        <w:t>fr Edsberg-13</w:t>
        <w:tab/>
        <w:t>t Kvillinge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Nils Eriksson</w:t>
        <w:tab/>
        <w:t>1800-12-20 kärna</w:t>
        <w:tab/>
        <w:t>fr Kärna-16</w:t>
        <w:tab/>
        <w:t>t Kalbo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an Olofsson</w:t>
        <w:tab/>
        <w:t>1800-11-28 sked</w:t>
        <w:tab/>
        <w:t>fr Simonstorp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Olofsson</w:t>
        <w:tab/>
        <w:t>1797-10-02 sked</w:t>
        <w:tab/>
        <w:t>fr Asker-1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Maja Persdtr</w:t>
        <w:tab/>
        <w:t>1799-09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Till hus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enkan Lisa Jonsdtr</w:t>
        <w:tab/>
        <w:t>1752-11-30 sked</w:t>
        <w:tab/>
        <w:t>änka-9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1/4 del brukar  sid 5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ond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Bengtsson</w:t>
        <w:tab/>
        <w:t>1772-07-13 sked g.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Annika Larsdtr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796-10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Gustaf</w:t>
        <w:tab/>
        <w:t>1799-10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Brita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örstärkningskar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Anders Skruf</w:t>
        <w:tab/>
        <w:t>1792-02-24 lanna</w:t>
        <w:tab/>
        <w:tab/>
        <w:t>i kri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ika Nilsdtr</w:t>
        <w:tab/>
        <w:t>1788-09-28 kumla</w:t>
        <w:tab/>
        <w:tab/>
        <w:t>t Kalbo-1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Hansdtr</w:t>
        <w:tab/>
        <w:t>1796-04-05 sked</w:t>
        <w:tab/>
        <w:tab/>
        <w:t>t Sila-1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Kerstin Andersdtr</w:t>
        <w:tab/>
        <w:t>1802-03-26 sked</w:t>
        <w:tab/>
        <w:tab/>
        <w:t>t grannen-1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Svensdtr</w:t>
        <w:tab/>
        <w:t>?                  regna</w:t>
        <w:tab/>
        <w:t>fr Regna-15</w:t>
        <w:tab/>
        <w:t>t Ö.Eneby-1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Bengtsdtr</w:t>
        <w:tab/>
        <w:t>1798-04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Andersdtr</w:t>
        <w:tab/>
        <w:t>1803-03-17 sked</w:t>
        <w:tab/>
        <w:tab/>
        <w:t>t Öna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Karin Andersdtr</w:t>
        <w:tab/>
        <w:t>1799-09-18 sked</w:t>
        <w:tab/>
        <w:tab/>
        <w:t>t Sillsjötorp-1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usman Bengt Nilsson</w:t>
        <w:tab/>
        <w:t>1744-04-01 sked</w:t>
        <w:tab/>
        <w:t>sjuklig</w:t>
      </w:r>
    </w:p>
    <w:p>
      <w:pPr>
        <w:pStyle w:val="Rubrik1"/>
        <w:numPr>
          <w:ilvl w:val="0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rPr>
          <w:u w:val="none"/>
        </w:rPr>
      </w:pPr>
      <w:r>
        <w:rPr>
          <w:u w:val="none"/>
        </w:rPr>
        <w:t>Hfl A1:8 1819-1823  sid 5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rik Eriksson</w:t>
        <w:tab/>
        <w:t>1785-01-19 sked g.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Kerstin Olofsdtr</w:t>
        <w:tab/>
        <w:t>1788-04-0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ika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arin</w:t>
        <w:tab/>
        <w:t>1814-09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erstin</w:t>
        <w:tab/>
        <w:t>1817-01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Brita</w:t>
        <w:tab/>
        <w:t>1820-05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Lisa</w:t>
        <w:tab/>
        <w:t>1823-03-1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an Olofsson</w:t>
        <w:tab/>
        <w:t>1800-11-28 sked</w:t>
        <w:tab/>
        <w:t>fr Simonstorp-17</w:t>
        <w:tab/>
        <w:t>t Kalbo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Olofsson</w:t>
        <w:tab/>
        <w:t>1797-10-02 sked</w:t>
        <w:tab/>
        <w:t>fr Asker-13</w:t>
        <w:tab/>
        <w:t>död 1818-12-22, 22 å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lang w:val="da-DK"/>
        </w:rPr>
      </w:pPr>
      <w:r>
        <w:rPr/>
        <w:tab/>
        <w:tab/>
        <w:tab/>
      </w:r>
      <w:r>
        <w:rPr>
          <w:lang w:val="da-DK"/>
        </w:rPr>
        <w:t>“Slagen af en häst, hvaraf han dog”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Maja Persdtr</w:t>
        <w:tab/>
        <w:t>1799-09-11 sked</w:t>
        <w:tab/>
        <w:tab/>
        <w:t>t Nybygget-2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erstin Persdtr</w:t>
        <w:tab/>
        <w:t>1808-01-2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Olsson</w:t>
        <w:tab/>
        <w:t>1806-05-21 sked</w:t>
        <w:tab/>
        <w:tab/>
        <w:t>t Silaängen-2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Nils Persson</w:t>
        <w:tab/>
        <w:t>1809-07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Olofsson</w:t>
        <w:tab/>
        <w:t>1794-08-08 sked</w:t>
        <w:tab/>
        <w:tab/>
        <w:t>t Bråtstugan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Nils Nilsson</w:t>
        <w:tab/>
        <w:t>1806-08-22 asker</w:t>
        <w:tab/>
        <w:t>fr Asker-21</w:t>
        <w:tab/>
        <w:t>t Bäcken-2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Persson</w:t>
        <w:tab/>
        <w:t>1800-03-06 asker</w:t>
        <w:tab/>
        <w:t>fr Asker-18</w:t>
        <w:tab/>
        <w:t>t Magnehult-2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Eriksson</w:t>
        <w:tab/>
        <w:t>1798-03-1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 en stug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Öman</w:t>
        <w:tab/>
        <w:t>1765-09-10 sked g.-91</w:t>
        <w:tab/>
        <w:t>fr Sillsjö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Kerstin Eliasdtr</w:t>
        <w:tab/>
        <w:t>1767-01-15 lännä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Till hus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kan Lisa Jonsdtr</w:t>
        <w:tab/>
        <w:t>1752-11-30 sked</w:t>
        <w:tab/>
        <w:t>änka-9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sid 58 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ond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Bengtsson</w:t>
        <w:tab/>
        <w:t>1772-07-13 sked g.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ika Larsdtr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796-10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Gustaf</w:t>
        <w:tab/>
        <w:t>1799-10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Bengtsdtr</w:t>
        <w:tab/>
        <w:t>1798-04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Maja Stina Jansdtr</w:t>
        <w:tab/>
        <w:t>1794-09-23 asker</w:t>
        <w:tab/>
        <w:t>fr Asker-18</w:t>
        <w:tab/>
        <w:t>t Asker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ansson</w:t>
        <w:tab/>
        <w:t>1807-08-22 asker</w:t>
        <w:tab/>
        <w:t>fr Asker-20</w:t>
        <w:tab/>
        <w:t>t Asker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Jonsdtr</w:t>
        <w:tab/>
        <w:t>1808-01-07 sked</w:t>
        <w:tab/>
        <w:tab/>
        <w:t>t Rejmyre-2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l. Inger Persdtr</w:t>
        <w:tab/>
        <w:t>1810-07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tj.g. Jonas Jonsson</w:t>
        <w:tab/>
        <w:t>1811-05-27 filipsta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usman Bengt Nilsson</w:t>
        <w:tab/>
        <w:t>1744-04-01 sked</w:t>
        <w:tab/>
        <w:tab/>
        <w:t>död 1819-12-09</w:t>
      </w:r>
    </w:p>
    <w:p>
      <w:pPr>
        <w:pStyle w:val="Rubrik1"/>
        <w:numPr>
          <w:ilvl w:val="0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rPr>
          <w:u w:val="none"/>
        </w:rPr>
      </w:pPr>
      <w:r>
        <w:rPr>
          <w:u w:val="none"/>
        </w:rPr>
        <w:t xml:space="preserve">Hfl A1:10 1824-1829  sid 69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rik Eriksson</w:t>
        <w:tab/>
        <w:t>1785-01-19 sked g.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Kerstin Olofsdtr</w:t>
        <w:tab/>
        <w:t>1788-04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ika</w:t>
        <w:tab/>
        <w:t>1810-04-08 sked</w:t>
        <w:tab/>
        <w:tab/>
        <w:t>t Bränntorp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arin</w:t>
        <w:tab/>
        <w:t>1814-09-03 sked</w:t>
        <w:tab/>
        <w:tab/>
        <w:t>t Getnäs-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erstin</w:t>
        <w:tab/>
        <w:t>1817-01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820-05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Lisa</w:t>
        <w:tab/>
        <w:t>1823-03-1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Lars</w:t>
        <w:tab/>
        <w:t>1827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Erik</w:t>
        <w:tab/>
        <w:t>1829-09-2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erstin Persdtr</w:t>
        <w:tab/>
        <w:t>1808-01-21 sked</w:t>
        <w:tab/>
        <w:tab/>
        <w:t>t Torp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Nils Persson</w:t>
        <w:tab/>
        <w:t>1809-07-01 sked</w:t>
        <w:tab/>
        <w:tab/>
        <w:t>t Granroten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Eriksson</w:t>
        <w:tab/>
        <w:t>1798-03-10 sked</w:t>
        <w:tab/>
        <w:tab/>
        <w:t>t Sillsjötorp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Nils Larsson</w:t>
        <w:tab/>
        <w:t>1807-03-25 nordmark</w:t>
        <w:tab/>
        <w:t>fr Nordmark-24</w:t>
        <w:tab/>
        <w:t>t Utterstorp-2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Andersson</w:t>
        <w:tab/>
        <w:t>1810-03-11 regna</w:t>
        <w:tab/>
        <w:t>fr Regna-16</w:t>
        <w:tab/>
        <w:t>t Grytfallet-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Nils Nilsson</w:t>
        <w:tab/>
        <w:t>1808-04-16 sked</w:t>
        <w:tab/>
        <w:tab/>
        <w:t>t Kalbo-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Jonsson</w:t>
        <w:tab/>
        <w:t>1796-10-13 sked</w:t>
        <w:tab/>
        <w:t>fr Kalbo-28</w:t>
        <w:tab/>
        <w:t>t Kalbo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Persson</w:t>
        <w:tab/>
        <w:t>1814-01-08 sked</w:t>
        <w:tab/>
        <w:t>fr St Bergtorp-28</w:t>
        <w:tab/>
        <w:t>t Ängsätter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tj.g. Johannes Jonsson</w:t>
        <w:tab/>
        <w:t>1817-06-25 sked</w:t>
        <w:tab/>
        <w:t>fr Johannestorp-28 tillbaka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nsson</w:t>
        <w:tab/>
        <w:t>1806-08-20 sked</w:t>
        <w:tab/>
        <w:t>fr Kalbo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Till hus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kan Lisa Jonsdtr</w:t>
        <w:tab/>
        <w:t>1752-11-30 sked</w:t>
        <w:tab/>
        <w:t>änka-98</w:t>
        <w:tab/>
        <w:t>t Torp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7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 en stug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Öhman</w:t>
        <w:tab/>
        <w:t>1765-09-10 sked g.-91</w:t>
        <w:tab/>
        <w:t>fr Sillsjö-20</w:t>
        <w:tab/>
        <w:t>t Lövön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Kerstin Eliasdtr</w:t>
        <w:tab/>
        <w:t>1767-01-15 lännä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sid 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ond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Bengtsson</w:t>
        <w:tab/>
        <w:t>1772-07-13 sked g.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ika Larsdtr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796-10-18 sked</w:t>
        <w:tab/>
        <w:tab/>
        <w:t>t ned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Gustaf</w:t>
        <w:tab/>
        <w:t>1799-10-17 sked</w:t>
        <w:tab/>
        <w:tab/>
        <w:t>t Solberga-2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 Kajsa</w:t>
        <w:tab/>
        <w:t>1825-08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Brita</w:t>
        <w:tab/>
        <w:t>1827-08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ifta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lof Olofsson</w:t>
        <w:tab/>
        <w:t>1796-10-26 sked g.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Kerstin Nilsdtr</w:t>
        <w:tab/>
        <w:t>1802-08-2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Bengtsdtr</w:t>
        <w:tab/>
        <w:t>1798-04-25 sked</w:t>
        <w:tab/>
        <w:tab/>
        <w:t>t Kvillinge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fl. Inger Persdtr</w:t>
        <w:tab/>
        <w:t>1810-07-13 sked</w:t>
        <w:tab/>
        <w:tab/>
        <w:t>t Bjursten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tj.g. Jonas Jonsson</w:t>
        <w:tab/>
        <w:t>1811-05-27 filipstad</w:t>
        <w:tab/>
        <w:tab/>
        <w:t>t Magnehult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Andersson</w:t>
        <w:tab/>
        <w:t>1807-10-11 sim</w:t>
        <w:tab/>
        <w:t>fr Simonstorp-28</w:t>
        <w:tab/>
        <w:t>t Bremyra ägor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Larsson</w:t>
        <w:tab/>
        <w:t>1812-10-28 skyllinge</w:t>
        <w:tab/>
        <w:t>fr Skyllinge-25</w:t>
        <w:tab/>
        <w:t>t Erstorp-2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Isaksson</w:t>
        <w:tab/>
        <w:t>1804-02-19 sim</w:t>
        <w:tab/>
        <w:tab/>
        <w:t>t Bremyra-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Andersson</w:t>
        <w:tab/>
        <w:t>1816-07-04 sked</w:t>
        <w:tab/>
        <w:t>fr Rejmyre-27</w:t>
        <w:tab/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Per Olofsson Öman</w:t>
        <w:tab/>
        <w:t>1806-04-21 sked</w:t>
        <w:tab/>
        <w:t>fr Kalbo-29</w:t>
        <w:tab/>
        <w:t>t Rejmyre-3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Katrine Jansdtr</w:t>
        <w:tab/>
        <w:t>1802-03-26 sim</w:t>
        <w:tab/>
        <w:t>fr Simonstorp-19</w:t>
        <w:tab/>
        <w:t>t Stavlund-27</w:t>
      </w:r>
    </w:p>
    <w:p>
      <w:pPr>
        <w:pStyle w:val="Normal"/>
        <w:pBdr>
          <w:bottom w:val="single" w:sz="6" w:space="1" w:color="000000"/>
        </w:pBdr>
        <w:tabs>
          <w:tab w:val="left" w:pos="0" w:leader="none"/>
          <w:tab w:val="left" w:pos="2834" w:leader="none"/>
          <w:tab w:val="left" w:pos="5102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oä.s. Erik Eriksson</w:t>
        <w:tab/>
        <w:t>1827-07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Hfl  A1:11 1830-1836  sid 69  1/4 de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Brukaren till hu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Erik Eriksson</w:t>
        <w:tab/>
        <w:t>1785-01-19 sked g.-08</w:t>
        <w:tab/>
        <w:tab/>
        <w:t>död 1833-12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Kerstin Olofsdtr</w:t>
        <w:tab/>
        <w:t>1788-04-05 sked</w:t>
        <w:tab/>
        <w:tab/>
        <w:t>t Grantorp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arin</w:t>
        <w:tab/>
        <w:t>1814-09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Anna Kajsa</w:t>
        <w:tab/>
        <w:t>1833-12-17 sked</w:t>
        <w:tab/>
        <w:tab/>
        <w:t>död 1834-02-1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Kerstin</w:t>
        <w:tab/>
        <w:t>1817-01-06 sked</w:t>
        <w:tab/>
        <w:tab/>
        <w:t>t Kalbo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820-05-06 sked</w:t>
        <w:tab/>
        <w:tab/>
        <w:t>t Granstugan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Lisa</w:t>
        <w:tab/>
        <w:t>1823-03-1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Lars</w:t>
        <w:tab/>
        <w:t>1827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</w:t>
        <w:tab/>
        <w:t>1829-09-23 sked</w:t>
        <w:tab/>
        <w:tab/>
        <w:t>död 1830-03-0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y Brukare Måg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Gustaf Olsson</w:t>
        <w:tab/>
        <w:t>1803-08-13 sked g.-33</w:t>
        <w:tab/>
        <w:t>fr Rejmyre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Gustaf</w:t>
        <w:tab/>
        <w:t>1834-10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 Greta</w:t>
        <w:tab/>
        <w:t>1836-11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szCs w:val="24"/>
        </w:rPr>
      </w:pPr>
      <w:r>
        <w:rPr>
          <w:sz w:val="24"/>
          <w:szCs w:val="24"/>
        </w:rPr>
        <w:t>dr Per Persson</w:t>
        <w:tab/>
        <w:t>1818-05-05 sked</w:t>
        <w:tab/>
        <w:t>fr Rejmyre-34</w:t>
        <w:tab/>
        <w:t>t Långbron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nsson</w:t>
        <w:tab/>
        <w:t>1806-08-20 sked</w:t>
        <w:tab/>
        <w:t>fr Kalbo-29</w:t>
        <w:tab/>
        <w:t>t Kalbo-3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nsson</w:t>
        <w:tab/>
        <w:t>1806-08-20 sked</w:t>
        <w:tab/>
        <w:t>fr Kalbo-34</w:t>
        <w:tab/>
        <w:t>t Kalbo-3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Per Persson</w:t>
        <w:tab/>
        <w:t>1821-10-23 v.v.</w:t>
        <w:tab/>
        <w:t>fr V.V.-35</w:t>
        <w:tab/>
        <w:t>t 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szCs w:val="24"/>
        </w:rPr>
      </w:pPr>
      <w:r>
        <w:rPr>
          <w:sz w:val="24"/>
          <w:szCs w:val="24"/>
        </w:rPr>
        <w:t>dr Peter Andersson</w:t>
        <w:tab/>
        <w:t>1814-05-14 hällestad</w:t>
        <w:tab/>
        <w:t>fr Frogtorp-34</w:t>
        <w:tab/>
        <w:t>t La Bergtorpet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r Per Ersson</w:t>
        <w:tab/>
        <w:t>1815-02-28 sked</w:t>
        <w:tab/>
        <w:t>fr Koludden-30</w:t>
        <w:tab/>
        <w:t>t Mullsäter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Andersson</w:t>
        <w:tab/>
        <w:t>1807-10-11 sim</w:t>
        <w:tab/>
        <w:t>fr Bremyra Ö-30</w:t>
        <w:tab/>
        <w:t>t St Malm-3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Andersson</w:t>
        <w:tab/>
        <w:t>1819-03-04 regna</w:t>
        <w:tab/>
        <w:t>fr Grytfallet-31</w:t>
        <w:tab/>
        <w:t>t Granroten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  <w:szCs w:val="24"/>
        </w:rPr>
        <w:t xml:space="preserve">dr </w:t>
      </w:r>
      <w:r>
        <w:rPr>
          <w:sz w:val="24"/>
        </w:rPr>
        <w:t>Jonas Jonsson</w:t>
        <w:tab/>
        <w:t>1811-05-27 filipstad</w:t>
        <w:tab/>
        <w:t>fr Bremyra såg-32 t Grantorp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nes Jonsson</w:t>
        <w:tab/>
        <w:t>1817-06-25 sked</w:t>
        <w:tab/>
        <w:t>fr grannen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erstin Nilsdtr</w:t>
        <w:tab/>
        <w:t>1809-12-10 sked</w:t>
        <w:tab/>
        <w:t>fr Kalbo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Persson</w:t>
        <w:tab/>
        <w:t>1821-10-28 v.v.</w:t>
        <w:tab/>
        <w:t>fr 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sid 71 1/4 de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 till hu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lof Bengtsson</w:t>
        <w:tab/>
        <w:t>1772-07-13 sked g.-95</w:t>
        <w:tab/>
        <w:tab/>
        <w:t>död 1837-08-31 75 år/ förstoppni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a Larsdtr</w:t>
        <w:tab/>
        <w:t>1774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ifta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lof Olofsson</w:t>
        <w:tab/>
        <w:t>1796-10-20 sked g.-24</w:t>
        <w:tab/>
        <w:tab/>
        <w:t>död 1833-11-2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Kerstin Nilsdtr</w:t>
        <w:tab/>
        <w:t>1802-08-28 sked</w:t>
        <w:tab/>
        <w:tab/>
        <w:t>t Skogtorp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 Kajsa</w:t>
        <w:tab/>
        <w:t>1825-08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</w:t>
        <w:tab/>
        <w:t>1827-08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830-10-0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  Måg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Nils Eriksson</w:t>
        <w:tab/>
        <w:t>1812-03-06 sked g.-34 fr nedan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</w:t>
        <w:tab/>
        <w:t>1833-09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Erik</w:t>
        <w:tab/>
        <w:t>1836-06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Lars Fredrik Larsson</w:t>
        <w:tab/>
        <w:t>1816-02-29 kila</w:t>
        <w:tab/>
        <w:t>fr Brem.såg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Jonsson</w:t>
        <w:tab/>
        <w:t>1811-05-12 v.v.</w:t>
        <w:tab/>
        <w:t>fr Kalbo-31</w:t>
        <w:tab/>
        <w:t>t Kalbo-3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Olofsson Öman</w:t>
        <w:tab/>
        <w:t>1806-04-21 sked</w:t>
        <w:tab/>
        <w:t>fr Kalbo-29</w:t>
        <w:tab/>
        <w:t>t Rejmyre-3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Andersson</w:t>
        <w:tab/>
        <w:t>1816-07-04 sked</w:t>
        <w:tab/>
        <w:t>fr Rejmyre-27</w:t>
        <w:tab/>
        <w:t>t Sila-3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an Fredrik Olofsson</w:t>
        <w:tab/>
        <w:t>1821-08-03 sked</w:t>
        <w:tab/>
        <w:t>fr Lövhult-35</w:t>
        <w:tab/>
        <w:t>t Sulnäs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dr Erik Gabrielsson</w:t>
        <w:tab/>
        <w:t>1818-10-04 sked</w:t>
        <w:tab/>
        <w:t>fr Kvillinge-30</w:t>
        <w:tab/>
        <w:t>t Ö.Eneby-3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Erik Jönsson</w:t>
        <w:tab/>
        <w:t>1800-03-25 sim</w:t>
        <w:tab/>
        <w:t>fr Magnehult-32</w:t>
        <w:tab/>
        <w:t>t Bränntorp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Gustaf Persson</w:t>
        <w:tab/>
        <w:t>1821            kvill</w:t>
        <w:tab/>
        <w:tab/>
        <w:t>t Kvillinge-3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Nils Eriksson</w:t>
        <w:tab/>
        <w:t>1812-03-06 sked</w:t>
        <w:tab/>
        <w:t>fr Kalbo-34</w:t>
        <w:tab/>
        <w:t>t ovan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nes Jonsson</w:t>
        <w:tab/>
        <w:t>1817-06-25 sked</w:t>
        <w:tab/>
        <w:t>fr Fårnäs-34</w:t>
        <w:tab/>
        <w:t>t grannen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Brita Eriksdtr</w:t>
        <w:tab/>
        <w:t>1820-05-06 sked</w:t>
        <w:tab/>
        <w:t>fr St Bergtorp-36</w:t>
        <w:tab/>
        <w:t>t Simonstorp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Maja Andersdtr</w:t>
        <w:tab/>
        <w:t>1817            sked</w:t>
        <w:tab/>
        <w:t>fr Nora-35</w:t>
        <w:tab/>
        <w:t>t Näset-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Anna Kajsa Olofsdtr</w:t>
        <w:tab/>
        <w:t>1825-08-03 sked</w:t>
        <w:tab/>
        <w:t>fr Kalbo-36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oss. Johannes Samulelsson</w:t>
        <w:tab/>
        <w:t xml:space="preserve">                    sim</w:t>
        <w:tab/>
        <w:t>fr Simonstorp-36</w:t>
      </w:r>
    </w:p>
    <w:p>
      <w:pPr>
        <w:pStyle w:val="Rubrik1"/>
        <w:numPr>
          <w:ilvl w:val="0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rPr>
          <w:u w:val="none"/>
        </w:rPr>
      </w:pPr>
      <w:r>
        <w:rPr>
          <w:u w:val="none"/>
        </w:rPr>
        <w:t>Hfl A1:13 1837-1843   sid 56-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Bruk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Gustaf Olsson</w:t>
        <w:tab/>
        <w:t>1803-08-13 sked g.-33</w:t>
        <w:tab/>
        <w:t>fr Rejmyre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Gustaf</w:t>
        <w:tab/>
        <w:t>1834-10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 Greta</w:t>
        <w:tab/>
        <w:t>1836-11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</w:t>
        <w:tab/>
        <w:t>1839-01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41-07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Fosterbarn hustruns sysko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Lisa Eriksdtr</w:t>
        <w:tab/>
        <w:t>1823-03-10 sked</w:t>
        <w:tab/>
        <w:tab/>
        <w:t>t Magnehult-4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Lars Eriksson</w:t>
        <w:tab/>
        <w:t>1827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nes Jonsson</w:t>
        <w:tab/>
        <w:t>1817-06-25 sked</w:t>
        <w:tab/>
        <w:t>fr grannen-36</w:t>
        <w:tab/>
        <w:t>t Hagen-3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nes Jonsson</w:t>
        <w:tab/>
        <w:t>1817-06-25 sked g.-41</w:t>
        <w:tab/>
        <w:t>fr Hagen-4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a Persdtr</w:t>
        <w:tab/>
        <w:t>1817-07-19 sked</w:t>
        <w:tab/>
        <w:t>fr Ruda-4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Per Gustaf</w:t>
        <w:tab/>
        <w:t>1841-12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Olof Gabrielsson</w:t>
        <w:tab/>
        <w:t>1816-03-18 sked</w:t>
        <w:tab/>
        <w:t>fr Simonstorp-37</w:t>
        <w:tab/>
        <w:t>t Husby-3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Jakobsson</w:t>
        <w:tab/>
        <w:t>1812-01-18 sked</w:t>
        <w:tab/>
        <w:t>fr Simonstorp-38</w:t>
        <w:tab/>
        <w:t>t Sundsdal-4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Olofsson</w:t>
        <w:tab/>
        <w:t>1815-10-24 sked</w:t>
        <w:tab/>
        <w:t>fr Gölen-38</w:t>
        <w:tab/>
        <w:t>t Sila-4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erstin Eriksdtr</w:t>
        <w:tab/>
        <w:t>1817-01-06 sked</w:t>
        <w:tab/>
        <w:tab/>
        <w:t>t Tisenhult-3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Ingrid Larsdtr</w:t>
        <w:tab/>
        <w:t>1811-06-29 v.v.</w:t>
        <w:tab/>
        <w:t>fr Kalbo-38</w:t>
        <w:tab/>
        <w:t>t Sundsdal-4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Sofia Persdtr Flinta</w:t>
        <w:tab/>
        <w:t>1823-06-24 sked</w:t>
        <w:tab/>
        <w:t>fr Sillsjötorp-40</w:t>
        <w:tab/>
        <w:t>t Sulnäs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Johan Frank</w:t>
        <w:tab/>
        <w:t>1822-09-07 lunda</w:t>
        <w:tab/>
        <w:t>fr Simonstorp-41</w:t>
        <w:tab/>
        <w:t>t St Bergtorpet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Fredrik Nyqvist</w:t>
        <w:tab/>
        <w:t>1817-10-04 ö.v.</w:t>
        <w:tab/>
        <w:t>fr Simonstorp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Sofia Ivar</w:t>
        <w:tab/>
        <w:t>1818-05-28 v.v.</w:t>
        <w:tab/>
        <w:t>fr Simonstorp-4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Maja Söderholm</w:t>
        <w:tab/>
        <w:t>1825-10-06 s.m.</w:t>
        <w:tab/>
        <w:t>fr Sila-42</w:t>
        <w:tab/>
        <w:t>t Sila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Eriksdtr</w:t>
        <w:tab/>
        <w:t>1820-05-06 sked</w:t>
        <w:tab/>
        <w:t>fr Magnehult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Brita</w:t>
        <w:tab/>
        <w:t>1843-04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5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Bruk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  Måg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 fr nedan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oä d. Anna</w:t>
        <w:tab/>
        <w:t>1833-09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  <w:lang w:val="da-DK"/>
        </w:rPr>
        <w:t>s. Erik</w:t>
        <w:tab/>
        <w:t>1836-06-23 sked</w:t>
        <w:tab/>
        <w:t xml:space="preserve">g. 1861-10-24 m A-S Eriksd. </w:t>
      </w:r>
      <w:r>
        <w:rPr>
          <w:sz w:val="24"/>
        </w:rPr>
        <w:t>Rödkär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839-1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Per Gustaf</w:t>
        <w:tab/>
        <w:t>1843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värmodern Anna Larsdtr</w:t>
        <w:tab/>
        <w:t>1774-12-19 sked</w:t>
        <w:tab/>
        <w:t>änka-3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Kajsa Olsdtr</w:t>
        <w:tab/>
        <w:t>1829-08-03 sked</w:t>
        <w:tab/>
        <w:t>fr Tottorp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nsson</w:t>
        <w:tab/>
        <w:t>1806-02-20 sked</w:t>
        <w:tab/>
        <w:t>fr Sila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Lars Fredrik Larsson</w:t>
        <w:tab/>
        <w:t>1816-02-29 kila</w:t>
        <w:tab/>
        <w:t>fr Brem.såg-36</w:t>
        <w:tab/>
        <w:t>t Bremyra-3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en-GB"/>
        </w:rPr>
      </w:pPr>
      <w:r>
        <w:rPr>
          <w:sz w:val="24"/>
          <w:lang w:val="en-GB"/>
        </w:rPr>
        <w:t>dr Aron Emanuel Asker</w:t>
        <w:tab/>
        <w:t>1817           viby</w:t>
        <w:tab/>
        <w:t>fr St Malm-37</w:t>
        <w:tab/>
        <w:t>t Sthlm.-3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Eriksson</w:t>
        <w:tab/>
        <w:t>1815-04-18 sim</w:t>
        <w:tab/>
        <w:t>fr Kalbo-38</w:t>
        <w:tab/>
        <w:t>t Bränntorp-4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Anders Jonsson Båll</w:t>
        <w:tab/>
        <w:t>1819-05-23 s.m.</w:t>
        <w:tab/>
        <w:t>fr Sulnäs-38</w:t>
        <w:tab/>
        <w:t>t Bränntorp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Kerstin Persdtr</w:t>
        <w:tab/>
        <w:t>1824-08-04 sked</w:t>
        <w:tab/>
        <w:t>fr Solberga-39</w:t>
        <w:tab/>
        <w:t>t Eksjö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Persson</w:t>
        <w:tab/>
        <w:t>1823-01-09 sked</w:t>
        <w:tab/>
        <w:t>fr Braxnäs-40</w:t>
        <w:tab/>
        <w:t>t Hävla by-4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Eriksdtr</w:t>
        <w:tab/>
        <w:t>1820-05-06 sked</w:t>
        <w:tab/>
        <w:t>fr St Bergtorp-36</w:t>
        <w:tab/>
        <w:t>t Magnehult-3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Kajsa Olofsdtr</w:t>
        <w:tab/>
        <w:t>1825-08-03 sked</w:t>
        <w:tab/>
        <w:t>fr Kalbo-36</w:t>
        <w:tab/>
        <w:t>t Tottorp-3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Eriksdtr</w:t>
        <w:tab/>
        <w:t>1822-09-17 sked</w:t>
        <w:tab/>
        <w:t>fr Norskogen-38</w:t>
        <w:tab/>
        <w:t>t Sund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Samuelsson</w:t>
        <w:tab/>
        <w:t xml:space="preserve">1825-03-04 sim </w:t>
        <w:tab/>
        <w:t>fr Simonstorp-36</w:t>
        <w:tab/>
        <w:t>t Magnehult-3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Samuelsson</w:t>
        <w:tab/>
        <w:t>1825-03-04 sim</w:t>
        <w:tab/>
        <w:t>fr Magnehult-41</w:t>
        <w:tab/>
        <w:t>t Kalbo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ajsa Andersdtr</w:t>
        <w:tab/>
        <w:t>1826-06-10 sked</w:t>
        <w:tab/>
        <w:t>fr Säthälla-4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Kajsa Larsdtr</w:t>
        <w:tab/>
        <w:t>1820-12-09 s.m.</w:t>
        <w:tab/>
        <w:t>fr Sulnäs-42</w:t>
        <w:tab/>
        <w:t>t Tottorp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Andersson</w:t>
        <w:tab/>
        <w:t>1828-10-08 sked</w:t>
        <w:tab/>
        <w:t>fr Starrnäs-4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 till hu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lof Bengtsson</w:t>
        <w:tab/>
        <w:t>1772-07-13 sked g.-95</w:t>
        <w:tab/>
        <w:tab/>
        <w:t>död 1837-08-31 75 år/ förstoppning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Larsdtr</w:t>
        <w:tab/>
        <w:t>1774-12-19 sked</w:t>
        <w:tab/>
        <w:tab/>
        <w:t>t sid 5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b/>
          <w:sz w:val="24"/>
        </w:rPr>
        <w:t>Hfl A1:15 1844-1850 sid 57-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Bruk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ustaf Olsson</w:t>
        <w:tab/>
        <w:t>1803-08-13 sked g.-33</w:t>
        <w:tab/>
        <w:t>fr Rejmyre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Gustaf</w:t>
        <w:tab/>
        <w:t>1834-10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 Greta</w:t>
        <w:tab/>
        <w:t>1836-11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</w:t>
        <w:tab/>
        <w:t>1839-01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41-07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Olof</w:t>
        <w:tab/>
        <w:t>1844-03-0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Per</w:t>
        <w:tab/>
        <w:t>1847-11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Fredrik</w:t>
        <w:tab/>
        <w:t>1850-10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 xml:space="preserve">Hustruns syskon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Lars Eriksson</w:t>
        <w:tab/>
        <w:t>1827-11-17 sked</w:t>
        <w:tab/>
        <w:tab/>
        <w:t>t Sund-5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Brita Eriksdtr</w:t>
        <w:tab/>
        <w:t>1820-05-06 sked</w:t>
        <w:tab/>
        <w:t>fr Magnehult-43</w:t>
        <w:tab/>
        <w:t>t Ris-4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oä d. Brita</w:t>
        <w:tab/>
        <w:t>1843-04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Lisa Eriksdotter</w:t>
        <w:tab/>
        <w:t>1823-10-03 sked</w:t>
        <w:tab/>
        <w:t>fr Åndenäs-44</w:t>
        <w:tab/>
        <w:t>t Bräntorp-4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(Födde en oäkta dtr 1847-01-23 fick nöddop och kallades Lisa, dog dagen därpå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Fredrik Nyqvist</w:t>
        <w:tab/>
        <w:t>1817-10-09 ö.v.</w:t>
        <w:tab/>
        <w:t>fr Simonstorp-42</w:t>
        <w:tab/>
        <w:t>t Magnehult-4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Stina Jönsdtr</w:t>
        <w:tab/>
        <w:t>1818-05-28 ö.v.</w:t>
        <w:tab/>
        <w:t>fr Simonstorp-42</w:t>
        <w:tab/>
        <w:t>t Kalbo-4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Samuelsson</w:t>
        <w:tab/>
        <w:t>1825-03-04 sim</w:t>
        <w:tab/>
        <w:t>fr Kalbo-44</w:t>
        <w:tab/>
        <w:t>t Sila-4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dolf Fredrik Andersson</w:t>
        <w:tab/>
        <w:t>1824-11-26 sked</w:t>
        <w:tab/>
        <w:t>fr Bränntorp-46</w:t>
        <w:tab/>
        <w:t>t Simonstorp-4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Lars Persson</w:t>
        <w:tab/>
        <w:t>1822-10-02 sked</w:t>
        <w:tab/>
        <w:t>fr grannen-47</w:t>
        <w:tab/>
        <w:t>t Bremyra-4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Johanna Karlsdtr</w:t>
        <w:tab/>
        <w:t>1826-04-04 regna</w:t>
        <w:tab/>
        <w:t>fr Bränntorp-48</w:t>
        <w:tab/>
        <w:t>t Kalbo-4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Magnus Samuelsson</w:t>
        <w:tab/>
        <w:t>1818            ris</w:t>
        <w:tab/>
        <w:t>fr Kalbo-5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Stina Persdtr</w:t>
        <w:tab/>
        <w:t>1834-05-12 sked</w:t>
        <w:tab/>
        <w:t>fr Bremyra-5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sid 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</w:t>
        <w:tab/>
        <w:t>1833-09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Erik</w:t>
        <w:tab/>
        <w:t>1836-06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Olof</w:t>
        <w:tab/>
        <w:t>1839-1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Nils Gustaf</w:t>
        <w:tab/>
        <w:t>1843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Svärmodern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Enk. Anna Larsdtr</w:t>
        <w:tab/>
        <w:t>1774-12-19 sked</w:t>
        <w:tab/>
        <w:t>änka-37 oförmög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ajsa Andersdtr</w:t>
        <w:tab/>
        <w:t>1826-06-10 sked</w:t>
        <w:tab/>
        <w:t>fr Säthälla-42</w:t>
        <w:tab/>
        <w:t>t Sila-4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nsson</w:t>
        <w:tab/>
        <w:t>1806-08-20 sked</w:t>
        <w:tab/>
        <w:t>fr Sila-42</w:t>
        <w:tab/>
        <w:t>t Magnehult-4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Andersson</w:t>
        <w:tab/>
        <w:t>1828-10-08 sked</w:t>
        <w:tab/>
        <w:t>fr Starrnäs-43</w:t>
        <w:tab/>
        <w:t>t Sila-4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Kajsa Olsdtr</w:t>
        <w:tab/>
        <w:t>1825-08-03 sked</w:t>
        <w:tab/>
        <w:t>fr Tottorp-43</w:t>
        <w:tab/>
        <w:t>t Granstugan-4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Jonsson</w:t>
        <w:tab/>
        <w:t>1823-05-11 v.v.</w:t>
        <w:tab/>
        <w:t>fr Tottorp-44</w:t>
        <w:tab/>
        <w:t>t Nora ägor-4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Nilsson</w:t>
        <w:tab/>
        <w:t>1826-02-08 sked</w:t>
        <w:tab/>
        <w:t>fr Bremyra-45</w:t>
        <w:tab/>
        <w:t>t Kalbo-4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Per Persson</w:t>
        <w:tab/>
        <w:t>1829-09-28 sked</w:t>
        <w:tab/>
        <w:t>fr Risinge-45</w:t>
        <w:tab/>
        <w:t>t Prästgården-4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Olof Eriksson</w:t>
        <w:tab/>
        <w:t>1829-05-07 sked</w:t>
        <w:tab/>
        <w:t>fr Ölmetorp-46</w:t>
        <w:tab/>
        <w:t>t Kalbo-4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Gustaf Larsson</w:t>
        <w:tab/>
        <w:t>1827-04-22 sked</w:t>
        <w:tab/>
        <w:t>fr Käxelvik-46</w:t>
        <w:tab/>
        <w:t>t Bremyra-4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Erik Karlsson</w:t>
        <w:tab/>
        <w:t>1818-06-28 lerbo</w:t>
        <w:tab/>
        <w:t>fr Sila-47</w:t>
        <w:tab/>
        <w:t>t Lindalen-4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Erik Karlsson</w:t>
        <w:tab/>
        <w:t>1828-09-12 sked</w:t>
        <w:tab/>
        <w:t>fr Ängsäter-47</w:t>
        <w:tab/>
        <w:t>t Valleräng-4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Anna Kajsa Persdtr</w:t>
        <w:tab/>
        <w:t>1825-07-09 sked</w:t>
        <w:tab/>
        <w:t>fr Brenäs-48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Johan Samuelsson</w:t>
        <w:tab/>
        <w:t>1825-03-04 sim</w:t>
        <w:tab/>
        <w:t>fr Nybygget-5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b/>
          <w:sz w:val="24"/>
        </w:rPr>
        <w:t>Hfl A1:17 1851-1859  FROGTORP  1/2 mantal Skatte Rusthåll, äges till Forss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6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Bruk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ustaf Olsson</w:t>
        <w:tab/>
        <w:t>1803-08-13 sked g.-33</w:t>
        <w:tab/>
        <w:t>fr Rejmyre-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en-GB"/>
        </w:rPr>
      </w:pPr>
      <w:r>
        <w:rPr>
          <w:sz w:val="24"/>
          <w:lang w:val="en-GB"/>
        </w:rPr>
        <w:t>s. Gustaf</w:t>
        <w:tab/>
        <w:t>1834-10-12 sked</w:t>
        <w:tab/>
        <w:tab/>
        <w:t>t Mosshult-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 Greta</w:t>
        <w:tab/>
        <w:t>1836-11-24 sked</w:t>
        <w:tab/>
        <w:tab/>
        <w:t>t Kalbo-5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</w:t>
        <w:tab/>
        <w:t>1839-01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41-07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Olof</w:t>
        <w:tab/>
        <w:t>1844-03-0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Per</w:t>
        <w:tab/>
        <w:t>1847-11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Fredrik</w:t>
        <w:tab/>
        <w:t>1850-10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ifta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Gustaf Gustafsson</w:t>
        <w:tab/>
        <w:t>1834-10-12 sked g.-5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Brita Nilsdtr</w:t>
        <w:tab/>
        <w:t>1835-02-16 kvi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Magnus Samuelsson</w:t>
        <w:tab/>
        <w:t>1818            ris</w:t>
        <w:tab/>
        <w:t>fr Kalbo-50</w:t>
        <w:tab/>
        <w:t>t Risinge-5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Stina Persdtr</w:t>
        <w:tab/>
        <w:t>1834-05-12 sked</w:t>
        <w:tab/>
        <w:t>fr Bremyra-50</w:t>
        <w:tab/>
        <w:t>t Risinge-5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Klasson</w:t>
        <w:tab/>
        <w:t>1819-09-26 ö.v.</w:t>
        <w:tab/>
        <w:t>fr Ölmetorp-51</w:t>
        <w:tab/>
        <w:t>t Sila-5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Erik Eriksson</w:t>
        <w:tab/>
        <w:t>1830-09-01 sked</w:t>
        <w:tab/>
        <w:t>fr La Bergtorp-54</w:t>
        <w:tab/>
        <w:t>t Sila?-5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Anders Eriksson</w:t>
        <w:tab/>
        <w:t>1814-05-25 v.v.</w:t>
        <w:tab/>
        <w:t>fr socknen-55</w:t>
        <w:tab/>
        <w:t>t Björkhult?-5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6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mantal Fräls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Anna</w:t>
        <w:tab/>
        <w:t>1833-09-24 sked</w:t>
        <w:tab/>
        <w:tab/>
        <w:t>t Granstugan-5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Erik</w:t>
        <w:tab/>
        <w:t>1836-06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Olof</w:t>
        <w:tab/>
        <w:t>1839-1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Nils Gustaf</w:t>
        <w:tab/>
        <w:t>1843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51-07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Svärmodern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k. Anna Larsdtr</w:t>
        <w:tab/>
        <w:t>1774-12-19 sked</w:t>
        <w:tab/>
        <w:t>änka-37 oförmögen död 185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Anna Kajsa Persdtr</w:t>
        <w:tab/>
        <w:t>1825-07-09 sked</w:t>
        <w:tab/>
        <w:t>fr Brenäs-48</w:t>
        <w:tab/>
        <w:t>t oläsligt-5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Anna Charlotta</w:t>
        <w:tab/>
        <w:t>1852-06-23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Samuelsson</w:t>
        <w:tab/>
        <w:t>1825-03-04 sim</w:t>
        <w:tab/>
        <w:t>fr Nybygget-50</w:t>
        <w:tab/>
        <w:t>t oläsligt-5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Johan Peter Persson</w:t>
        <w:tab/>
        <w:t>1823-04-19 v.v.</w:t>
        <w:tab/>
        <w:t>fr Asker-51</w:t>
        <w:tab/>
        <w:t>t Kalbo-53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Gustaf Svensson</w:t>
        <w:tab/>
        <w:t>1822-09-13 bjkv</w:t>
        <w:tab/>
        <w:t>fr ?</w:t>
        <w:tab/>
        <w:t>t Sila-57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ajsa Gustafsdtr</w:t>
        <w:tab/>
        <w:t>1834-11-13 sked</w:t>
        <w:tab/>
        <w:t>fr Silaängen-52</w:t>
        <w:tab/>
        <w:t>t Ö.V.-54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arolina Vilh. Jansdtr</w:t>
        <w:tab/>
        <w:t>1838-07-24 sim</w:t>
        <w:tab/>
        <w:t>fr Simonstorp-54</w:t>
        <w:tab/>
        <w:t>t Simonstorp-56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Kajsa Ersdtr</w:t>
        <w:tab/>
        <w:t>184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Eva Lotta Brevitz</w:t>
        <w:tab/>
        <w:t>1833-08-28 kil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b/>
          <w:sz w:val="24"/>
        </w:rPr>
        <w:t>Hfl A1:19 1860-1863  1/2 Mantal Skatte Rusthå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6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1/4 Brukar till hu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ustaf Olsson</w:t>
        <w:tab/>
        <w:t>1803-08-13 sked g.-33</w:t>
        <w:tab/>
        <w:t>fr Rejmyre-33</w:t>
        <w:tab/>
        <w:t>t Kvarntorp-6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Erik Gustafsson</w:t>
        <w:tab/>
        <w:t>1839-01-19 sked</w:t>
        <w:tab/>
        <w:tab/>
        <w:t>t ned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41-07-19 sked</w:t>
        <w:tab/>
        <w:tab/>
        <w:t>t ned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Olof</w:t>
        <w:tab/>
        <w:t>1844-03-02 sked</w:t>
        <w:tab/>
        <w:tab/>
        <w:t>t Kalbo-6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Per</w:t>
        <w:tab/>
        <w:t>1847-11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Fredrik</w:t>
        <w:tab/>
        <w:t>1850-10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Anna Greta</w:t>
        <w:tab/>
        <w:t>1836-11-24 sked</w:t>
        <w:tab/>
        <w:t xml:space="preserve">fr Kalbo-60 </w:t>
        <w:tab/>
        <w:t>t Stenkullen-6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(Lyst m And. P. Jonsson i Svartviken 1862-02-02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 Sofia</w:t>
        <w:tab/>
        <w:t>1862-05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dr Erik Gustafsson</w:t>
        <w:tab/>
        <w:t>1839-01-19 sked</w:t>
        <w:tab/>
        <w:t>fr ov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¼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an August Eriksson</w:t>
        <w:tab/>
        <w:t>1836-01-19 sim g.-62</w:t>
        <w:tab/>
        <w:t>fr Simonstorp-6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Katarina Gustafsdtr</w:t>
        <w:tab/>
        <w:t>1841-07-19 sked</w:t>
        <w:tab/>
        <w:t>fr ov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August Hjalmar</w:t>
        <w:tab/>
        <w:t>1862-06-2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Karl Vilhelm</w:t>
        <w:tab/>
        <w:t>1863-09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Josefina Kling</w:t>
        <w:tab/>
        <w:t>1841-04-28 sked</w:t>
        <w:tab/>
        <w:t>fr Starrnäs-6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b/>
          <w:sz w:val="24"/>
        </w:rPr>
        <w:t>sid 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¼ 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Erik</w:t>
        <w:tab/>
        <w:t>1836-06-26 sked</w:t>
        <w:tab/>
        <w:tab/>
        <w:t>t Simonstorp-6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Olof</w:t>
        <w:tab/>
        <w:t>1839-1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da-DK"/>
        </w:rPr>
      </w:pPr>
      <w:r>
        <w:rPr>
          <w:sz w:val="24"/>
          <w:lang w:val="da-DK"/>
        </w:rPr>
        <w:t>s. Nils Gustaf</w:t>
        <w:tab/>
        <w:t>1843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51-07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Eva Lotta Brevitz</w:t>
        <w:tab/>
        <w:t>1833-08-28 kila</w:t>
        <w:tab/>
        <w:tab/>
        <w:t>t Norskogen-6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Brita Kristina Nilsdtr</w:t>
        <w:tab/>
        <w:t>1832-07-22 sked</w:t>
        <w:tab/>
        <w:t>fr socknen-61</w:t>
        <w:tab/>
        <w:t>t Kalbo-6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Anna Sofia</w:t>
        <w:tab/>
        <w:t>1857-03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Sara Lovisa Jonsdtr</w:t>
        <w:tab/>
        <w:t>1835-01-13 sim</w:t>
        <w:tab/>
        <w:t>fr Simonstorp-62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Eriksson</w:t>
        <w:tab/>
        <w:t>1814-05-25 v.v.</w:t>
        <w:tab/>
        <w:t>fr Frängsäter-63</w:t>
      </w:r>
    </w:p>
    <w:p>
      <w:pPr>
        <w:pStyle w:val="Rubrik1"/>
        <w:numPr>
          <w:ilvl w:val="0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rPr>
          <w:u w:val="none"/>
        </w:rPr>
      </w:pPr>
      <w:r>
        <w:rPr>
          <w:u w:val="none"/>
        </w:rPr>
        <w:t>Hfl A1:22 1864-1871  sid 80 1/2 Mantal Skatte Rusthå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an August Eriksson</w:t>
        <w:tab/>
        <w:t>1836-01-19 sim g.-62</w:t>
        <w:tab/>
        <w:t>fr Simonstorp-6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Katarina Gustafsdtr</w:t>
        <w:tab/>
        <w:t>1841-07-19 sked</w:t>
        <w:tab/>
        <w:t>fr ov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August Hjalmar</w:t>
        <w:tab/>
        <w:t>1862-06-28 sked</w:t>
        <w:tab/>
        <w:tab/>
        <w:t>död 1869-03-30  drunknad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Karl Vilhelm</w:t>
        <w:tab/>
        <w:t>1863-09-25 sked</w:t>
        <w:tab/>
        <w:tab/>
        <w:t>död 1869-03-30    -"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Erik Alfrid</w:t>
        <w:tab/>
        <w:t>1865-05-09 sked</w:t>
        <w:tab/>
        <w:tab/>
        <w:t>död 1866-07-10 sla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Johan Albert</w:t>
        <w:tab/>
        <w:t>1867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manda Sofia</w:t>
        <w:tab/>
        <w:t>1869-07-2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ustruns sysko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er Gustafsson</w:t>
        <w:tab/>
        <w:t>1847-11-13 sked</w:t>
        <w:tab/>
        <w:tab/>
        <w:t>t Simonstorp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er Gustafsson</w:t>
        <w:tab/>
        <w:t>1847-11-13 sked</w:t>
        <w:tab/>
        <w:t>fr Simonstorp-66</w:t>
        <w:tab/>
        <w:t>t Kvillinge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Erik Gustafsson</w:t>
        <w:tab/>
        <w:t>1839-01-19 sked</w:t>
        <w:tab/>
        <w:tab/>
        <w:t>t Kvarntorp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lof Gustafsson</w:t>
        <w:tab/>
        <w:t>1844-03-02 sked</w:t>
        <w:tab/>
        <w:t>fr Kalbo-65</w:t>
        <w:tab/>
        <w:t>t Kvarntorp-6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Josefina Kling</w:t>
        <w:tab/>
        <w:t>1841-04-28 sked</w:t>
        <w:tab/>
        <w:t>fr Starrnäs-63</w:t>
        <w:tab/>
        <w:t>t Simonstorp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l. Anna Charlotta Eriksdtr</w:t>
        <w:tab/>
        <w:t>1852-03-23 sked</w:t>
        <w:tab/>
        <w:t>fr Eriksberg-66</w:t>
        <w:tab/>
        <w:t>t byn-6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Hedvig Augusta Karlsdtr</w:t>
        <w:tab/>
        <w:t>1849-08-06 sked</w:t>
        <w:tab/>
        <w:t>fr byn-67</w:t>
        <w:tab/>
        <w:t>t Kalbo-6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Filip Vilhelm Sandberg</w:t>
        <w:tab/>
        <w:t>1852-09-18 krokek</w:t>
        <w:tab/>
        <w:t>fr St Malm-68</w:t>
        <w:tab/>
        <w:t>t Kalbo-7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l. Hedvig Lovisa Jonsdtr</w:t>
        <w:tab/>
        <w:t>1853-04-29 ö.v.</w:t>
        <w:tab/>
        <w:t>fr Sila-69</w:t>
        <w:tab/>
        <w:t>t byn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Anna Andersdtr</w:t>
        <w:tab/>
        <w:t>1848-09-14 sked</w:t>
        <w:tab/>
        <w:t>fr Anderstorp-69</w:t>
        <w:tab/>
        <w:t>t Svartviken-7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Gustaf Eriksson</w:t>
        <w:tab/>
        <w:t>1855-05-17 sked</w:t>
        <w:tab/>
        <w:t>fr Sila-70</w:t>
        <w:tab/>
        <w:t>t Säthällen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Josefina Alb. Andersdtr</w:t>
        <w:tab/>
        <w:t>1850-06-04 kila</w:t>
        <w:tab/>
        <w:t>fr Kila-70</w:t>
        <w:tab/>
        <w:t>t Ö.V.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las Edvard Dahlin</w:t>
        <w:tab/>
        <w:t>1852-01-16 ö.v.</w:t>
        <w:tab/>
        <w:t>fr Kalbo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ristina Math. Bilfeldt</w:t>
        <w:tab/>
        <w:t>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-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8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¼ 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Brita Kajsa</w:t>
        <w:tab/>
        <w:t>1851-07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Olof Nilsson</w:t>
        <w:tab/>
        <w:t>1839-11-01 sked g.1865-10-01</w:t>
        <w:tab/>
        <w:t>t Fallet Kalbo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(H. Anna Kajsa Nilsdtr</w:t>
        <w:tab/>
        <w:t>1845-12-23 sked</w:t>
        <w:tab/>
        <w:t>fr Fallet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en-US"/>
        </w:rPr>
      </w:pPr>
      <w:r>
        <w:rPr>
          <w:sz w:val="24"/>
          <w:lang w:val="en-US"/>
        </w:rPr>
        <w:t>s. Nils Gustaf Nilsson</w:t>
        <w:tab/>
        <w:t>1843-02-10 sked g.1871-09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lang w:val="en-US"/>
        </w:rPr>
      </w:pPr>
      <w:r>
        <w:rPr>
          <w:sz w:val="24"/>
          <w:lang w:val="en-US"/>
        </w:rPr>
        <w:t>(H. Maria Math. Karlsdtr</w:t>
        <w:tab/>
        <w:t>1847-12-30 kila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lang w:val="en-US"/>
        </w:rPr>
      </w:pPr>
      <w:r>
        <w:rPr>
          <w:sz w:val="24"/>
          <w:lang w:val="en-US"/>
        </w:rPr>
        <w:t>p Sara Lovisa Jonsdtr</w:t>
        <w:tab/>
        <w:t>1835-01-13 sim</w:t>
        <w:tab/>
        <w:t>fr Simonstorp-62</w:t>
        <w:tab/>
        <w:t>t Gölstorp-6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Hedda Lovisa</w:t>
        <w:tab/>
        <w:t>1864-09-29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Eriksson</w:t>
        <w:tab/>
        <w:t>1814-05-25 v.v.</w:t>
        <w:tab/>
        <w:t>fr Frängsäter-63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Hedvig Augusta Karlsdtr</w:t>
        <w:tab/>
        <w:t>1849-08-06 s.m.</w:t>
        <w:tab/>
        <w:t>fr St Malm-65</w:t>
        <w:tab/>
        <w:t>t byn-67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las Olofsson</w:t>
        <w:tab/>
        <w:t>1846-01-14 sked</w:t>
        <w:tab/>
        <w:t>fr Vadstorp-65</w:t>
        <w:tab/>
        <w:t>t Sila-66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Anders Johan Sandberg</w:t>
        <w:tab/>
        <w:t>1846-03-02 krokek</w:t>
        <w:tab/>
        <w:t>fr Krokek-66</w:t>
        <w:tab/>
        <w:t>t Ölmetorp-68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Erik Ros</w:t>
        <w:tab/>
        <w:t>1852-01-18 sked</w:t>
        <w:tab/>
        <w:t>fr Nybygget-68</w:t>
        <w:tab/>
        <w:t>t Sthlm.-69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Anna Charlotta Eriksdtr</w:t>
        <w:tab/>
        <w:t>1852-06-27 sked</w:t>
        <w:tab/>
        <w:t>fr byn-67</w:t>
        <w:tab/>
        <w:t>t St Bergtorpet-69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Johan Malmqvist</w:t>
        <w:tab/>
        <w:t>1849-09-13 ö.v.</w:t>
        <w:tab/>
        <w:t>fr Kalbo-69</w:t>
        <w:tab/>
        <w:t>t Ö.V.-7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Karolina Andersdtr</w:t>
        <w:tab/>
        <w:t>1853-03-15 sked</w:t>
        <w:tab/>
        <w:t>fr Bäcken-69</w:t>
        <w:tab/>
        <w:t>t Magnehult-70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Maria Matilda Karlsdtr</w:t>
        <w:tab/>
        <w:t>1847-12-30 kila</w:t>
        <w:tab/>
        <w:t>fr Simonstorp-70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Ludvig Eriksson</w:t>
        <w:tab/>
        <w:t>1855-09-30 sked</w:t>
        <w:tab/>
        <w:t>fr Norskogen-70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Frans Leonard Köhler</w:t>
        <w:tab/>
        <w:t>1854-10-24 sim</w:t>
        <w:tab/>
        <w:t>fr Magnehult-71</w:t>
        <w:tab/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 xml:space="preserve">Hfl A1:23 1872-79  sid 400 </w:t>
      </w:r>
      <w:r>
        <w:rPr>
          <w:b/>
          <w:i/>
          <w:sz w:val="24"/>
          <w:szCs w:val="24"/>
        </w:rPr>
        <w:t xml:space="preserve">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/2 Mantal Skatt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ges af Brukspatronerna C och D Indebetou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1/4 del Bruka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an August Eriksson</w:t>
        <w:tab/>
        <w:t>1836-01-19 sim g.-62</w:t>
        <w:tab/>
        <w:t>fr Simonstorp-61</w:t>
        <w:tab/>
        <w:t>t Kvillinge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Katarina Gustafsdtr</w:t>
        <w:tab/>
        <w:t>1841-07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Johan Albert</w:t>
        <w:tab/>
        <w:t>1867-02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manda Sofia</w:t>
        <w:tab/>
        <w:t>1869-07-2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Elin Kristina</w:t>
        <w:tab/>
        <w:t>1873-06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Claes Edvard Dahlin</w:t>
        <w:tab/>
        <w:t>1852-01-16 ö.v.</w:t>
        <w:tab/>
        <w:t>fr Kalbo-71</w:t>
        <w:tab/>
        <w:t>t Nora-7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Christina Math, Bilfeldt</w:t>
        <w:tab/>
        <w:t>1850-03-16 regna</w:t>
        <w:tab/>
        <w:t>fr Sim-71</w:t>
        <w:tab/>
        <w:t>t Regna-7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Carl Erik Eriksson</w:t>
        <w:tab/>
        <w:t>1834-04-14 sim</w:t>
        <w:tab/>
        <w:t>fr Lindalen-72</w:t>
        <w:tab/>
        <w:t>t Socknen-7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Fredrika Gustafsdtr.</w:t>
        <w:tab/>
        <w:t>1853-05-21 kvill</w:t>
        <w:tab/>
        <w:t>fr Sjöändan-73</w:t>
        <w:tab/>
        <w:t>t Kvill-7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tj.g. August Hallström</w:t>
        <w:tab/>
        <w:t>1857-01-25 sim</w:t>
        <w:tab/>
        <w:t>fr Sim-73</w:t>
        <w:tab/>
        <w:t>t Granstugan-7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Christina Sofia Gustafsdtr.1858-07-02 sim</w:t>
        <w:tab/>
        <w:t>fr Mostugan-74</w:t>
        <w:tab/>
        <w:t>t Sim-7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Axel Fr. Westin</w:t>
        <w:tab/>
        <w:t>1853-05-02 sthlm</w:t>
        <w:tab/>
        <w:t>fr Kalbo-75</w:t>
        <w:tab/>
        <w:t>t Kalbo-7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arb. Frans Leonard Köhler</w:t>
        <w:tab/>
        <w:t>1854-10-29 sim</w:t>
        <w:tab/>
        <w:t>fr Socknen-76</w:t>
        <w:tab/>
        <w:t>t Socknen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(Utfått arbetsbetyg och flyttat men hvart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Statdr.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Anders Joh. Sandberg</w:t>
        <w:tab/>
        <w:t>1848-03-02 krk  g.-75</w:t>
        <w:tab/>
        <w:t>fr Krokek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Fredrika Gustafsdtr.</w:t>
        <w:tab/>
        <w:t>1853-05-21 kvi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Johanna Sofia</w:t>
        <w:tab/>
        <w:t>1876-10-20 krk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Ida Josefina</w:t>
        <w:tab/>
        <w:t>1878-12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goss. Carl Vilhelm Andersson 1864-09-27 konungsund   fr Sim-79</w:t>
        <w:tab/>
        <w:t>t Torp-7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goss. Johan Albert Eriksson</w:t>
        <w:tab/>
        <w:t>1863-06-04 krokek</w:t>
        <w:tab/>
        <w:t>fr Sjöändan-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40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Statdr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er Erik Kindblom</w:t>
        <w:tab/>
        <w:t>1844-09-17 v.v. g.-73</w:t>
        <w:tab/>
        <w:t>fr Kalbo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a Brita Ternstedt</w:t>
        <w:tab/>
        <w:t>1843-11-10 muru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ans barn i förra giftet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Karl Gustaf</w:t>
        <w:tab/>
        <w:t>1866-12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Hilma Sofia</w:t>
        <w:tab/>
        <w:t>1869-11-1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 Christina</w:t>
        <w:tab/>
        <w:t>1872-05-2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ustruns oä s. Karl Mauritz</w:t>
        <w:tab/>
        <w:t>1869-10-02 ö.v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emensamma 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Ottilia</w:t>
        <w:tab/>
        <w:t>1874-04-0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Erik August (tvilling)</w:t>
        <w:tab/>
        <w:t>1877-06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odern goss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Oskar Henning Kindblom</w:t>
        <w:tab/>
        <w:t>1862-11-30 ö.v.</w:t>
        <w:tab/>
        <w:t>fr Ö.V.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tatdr. Per Gustaf Johansson</w:t>
        <w:tab/>
        <w:t>1858-01-17 sked</w:t>
        <w:tab/>
        <w:t>fr Kalbo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----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sid 4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¼ (Brukare) 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Nils Eriksson</w:t>
        <w:tab/>
        <w:t>1812-03-0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Brita Olofsdtr.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50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Brita Kajsa</w:t>
        <w:tab/>
        <w:t>1851-07-14 sked</w:t>
        <w:tab/>
        <w:tab/>
        <w:t>t Ö.V.-7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ren gifta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Nils Gustaf Nilsson</w:t>
        <w:tab/>
        <w:t>1843-02-10 sked g.-71</w:t>
        <w:tab/>
        <w:tab/>
        <w:t>t Simonstorp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Maria Math. Carlsdtr.</w:t>
        <w:tab/>
        <w:t>1847-12-30 kil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Gustaf Alfred</w:t>
        <w:tab/>
        <w:t>1871-11-2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Sara Josefina</w:t>
        <w:tab/>
        <w:t>1874-03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Karl Albin</w:t>
        <w:tab/>
        <w:t>1876-03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Frans Leonard Köhler</w:t>
        <w:tab/>
        <w:t>1854-10-24 sim</w:t>
        <w:tab/>
        <w:t>fr Magnehult-71</w:t>
        <w:tab/>
        <w:t>t Mosshult-7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tj.goss. Ludvig Eriksson</w:t>
        <w:tab/>
        <w:t>1855-09-30 sked</w:t>
        <w:tab/>
        <w:tab/>
        <w:t>t Kalbo-7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tj.goss. Per Gustaf Johansson</w:t>
        <w:tab/>
        <w:t>1858-01-17 sked</w:t>
        <w:tab/>
        <w:t>fr Stenkullen-74</w:t>
        <w:tab/>
        <w:t>t Kalbo-7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lang w:val="en-GB"/>
        </w:rPr>
      </w:pPr>
      <w:r>
        <w:rPr>
          <w:sz w:val="24"/>
          <w:lang w:val="en-US"/>
        </w:rPr>
        <w:t>dr Carl August Carlsson</w:t>
        <w:tab/>
        <w:t>1858-01-20 sim</w:t>
        <w:tab/>
        <w:t>fr Sim-74</w:t>
        <w:tab/>
        <w:t>t Sim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p Anna Charlotta Nilsson</w:t>
        <w:tab/>
        <w:t>1853-06-27 kila</w:t>
        <w:tab/>
        <w:t>fr Kila-74</w:t>
        <w:tab/>
        <w:t>t Sim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nhyses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nders Eriksson</w:t>
        <w:tab/>
        <w:t>1814-05-25 v.v.</w:t>
      </w:r>
    </w:p>
    <w:p>
      <w:pPr>
        <w:pStyle w:val="Rubrik1"/>
        <w:numPr>
          <w:ilvl w:val="0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</w:tabs>
        <w:spacing w:lineRule="auto" w:line="240"/>
        <w:rPr>
          <w:rFonts w:ascii="Calibri" w:hAnsi="Calibri"/>
        </w:rPr>
      </w:pPr>
      <w:r>
        <w:rPr>
          <w:u w:val="none"/>
        </w:rPr>
        <w:t>Hfl A1:27 1880-87  Sid  5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1/2 Mantal Skatte, äges af Brukspatronerna C och D Indebetou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 xml:space="preserve">Statdr.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Per Erik Kindblom</w:t>
        <w:tab/>
        <w:t>1844-05-17 v.v.  g.-73</w:t>
        <w:tab/>
        <w:tab/>
        <w:t>t Magnehult-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H. Anna Brita Ternstedt</w:t>
        <w:tab/>
        <w:t>1843-11-16 muru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mannens barn i förra giftet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s. Karl Gustaf</w:t>
        <w:tab/>
        <w:t>1866-12-08 sked</w:t>
        <w:tab/>
        <w:tab/>
        <w:t>t Långbron?-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d. Hilma Sofia</w:t>
        <w:tab/>
        <w:t>1869-11-16 sked</w:t>
        <w:tab/>
        <w:tab/>
        <w:t>t Kalbo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d. Anna Christina</w:t>
        <w:tab/>
        <w:t>1872-05-2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hustruns oäkta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son Carl Mauritz</w:t>
        <w:tab/>
        <w:t>1869-10-02 ö.v. (den 12/8-85 uttagit frejdebetyg för värfning vid 2-dra lifgardet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gemensamma 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d. Ottilia</w:t>
        <w:tab/>
        <w:t>1874-04-0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Erik August</w:t>
        <w:tab/>
        <w:t>1877-06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David Emanuel</w:t>
        <w:tab/>
        <w:t>1879-11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d. Maria  (odöpt)</w:t>
        <w:tab/>
        <w:t>1882-11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Brode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Oscar Henning Kindblom</w:t>
        <w:tab/>
        <w:t>1862-11-30 ö.v.</w:t>
        <w:tab/>
        <w:tab/>
        <w:t>t Kalbo-8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p Aug. Sofia Carlsson</w:t>
        <w:tab/>
        <w:t>1860-09-11 sked</w:t>
        <w:tab/>
        <w:t>fr Skogtorp-80</w:t>
        <w:tab/>
        <w:t>t Erstorp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 xml:space="preserve">Statdr.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Anders Johan Sandberg</w:t>
        <w:tab/>
        <w:t xml:space="preserve">1848-03-02 krokek  g.-75  </w:t>
        <w:tab/>
        <w:t>t Nystugan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Fredrika Gustafsdtr.</w:t>
        <w:tab/>
        <w:t>1853-05-21 kvill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d. Johanna Sofia</w:t>
        <w:tab/>
        <w:t>1876-10-20 krokek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d. Ida Josefina</w:t>
        <w:tab/>
        <w:t>1878-12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tj.goss. Johan Alb. Eriksson</w:t>
        <w:tab/>
        <w:t>1863-06-04 krokek</w:t>
        <w:tab/>
        <w:t>fr Sjöändan-79</w:t>
        <w:tab/>
        <w:t>t Lindalen-80?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Arbe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Per Gustaf Johansson</w:t>
        <w:tab/>
        <w:t>1858-01-07 sked g.-82</w:t>
        <w:tab/>
        <w:tab/>
        <w:t>t Mosshult-8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Lovisa Charl. Andersdtr.</w:t>
        <w:tab/>
        <w:t>1854-04-21 sim</w:t>
        <w:tab/>
        <w:t>fr Sim-8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Rät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 xml:space="preserve">Johan Fredrik Andersson </w:t>
        <w:tab/>
        <w:t xml:space="preserve">1855-03-24 s.m. g.-79 </w:t>
        <w:tab/>
        <w:t>fr Julita-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Johanna Charl. Andersdtr. 1858-11-04 flod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s. Karl Gunnar</w:t>
        <w:tab/>
        <w:t>1881-12-29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lang w:val="en-GB"/>
        </w:rPr>
      </w:pPr>
      <w:r>
        <w:rPr>
          <w:sz w:val="24"/>
          <w:lang w:val="en-GB"/>
        </w:rPr>
        <w:t>s. Frans Richard</w:t>
        <w:tab/>
        <w:t>1884-05-01 julit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lang w:val="en-GB"/>
        </w:rPr>
      </w:pPr>
      <w:r>
        <w:rPr>
          <w:sz w:val="24"/>
          <w:lang w:val="en-GB"/>
        </w:rPr>
        <w:t>d. Anna Constancia Charlotta1862-07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  <w:lang w:val="en-GB"/>
        </w:rPr>
      </w:pPr>
      <w:r>
        <w:rPr>
          <w:sz w:val="24"/>
          <w:lang w:val="en-GB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b/>
          <w:b/>
          <w:sz w:val="24"/>
          <w:lang w:val="en-GB"/>
        </w:rPr>
      </w:pPr>
      <w:r>
        <w:rPr>
          <w:b/>
          <w:sz w:val="24"/>
          <w:lang w:val="en-GB"/>
        </w:rPr>
        <w:t>sid 58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  <w:lang w:val="en-GB"/>
        </w:rPr>
      </w:pPr>
      <w:r>
        <w:rPr>
          <w:sz w:val="24"/>
          <w:lang w:val="en-GB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lang w:val="en-GB"/>
        </w:rPr>
      </w:pPr>
      <w:r>
        <w:rPr>
          <w:sz w:val="24"/>
          <w:lang w:val="en-GB"/>
        </w:rPr>
        <w:t>Olof Alfred Pettersson</w:t>
        <w:tab/>
        <w:t>1856-01-20 ö.v. g.-79  fr Kalbo-80</w:t>
        <w:tab/>
        <w:t>t Sandvik-8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  <w:lang w:val="en-GB"/>
        </w:rPr>
      </w:pPr>
      <w:r>
        <w:rPr>
          <w:sz w:val="24"/>
          <w:lang w:val="en-GB"/>
        </w:rPr>
        <w:t>H. Amanda Vilh. Forsman</w:t>
        <w:tab/>
        <w:t>1861-08-30 ö.v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s. Carl Henning</w:t>
        <w:tab/>
        <w:t>1880-0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Alfred Emanuel</w:t>
        <w:tab/>
        <w:t>1882-02-13 sked</w:t>
        <w:tab/>
        <w:tab/>
        <w:t>död 1882-05-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Ernst Linus</w:t>
        <w:tab/>
        <w:t>1883-12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 xml:space="preserve">Statdr.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Adolf Fredrik Qvarfot</w:t>
        <w:tab/>
        <w:t>1846-11-06 sked</w:t>
        <w:tab/>
        <w:t>fr Nylingstorp-81</w:t>
        <w:tab/>
        <w:t>t Sundsdalen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H. Anna Brita Rengman</w:t>
        <w:tab/>
        <w:t>1852-12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H.oä s. Carl Fredrik</w:t>
        <w:tab/>
        <w:t>1872-11-2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Erik Hjalmar</w:t>
        <w:tab/>
        <w:t>1879-04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. Stafs Bernhard</w:t>
        <w:tab/>
        <w:t>1882-03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d. Julia Augusta</w:t>
        <w:tab/>
        <w:t>1884-05-0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Karl Johan Persson</w:t>
        <w:tab/>
        <w:t>1851-07-05  sim g.-76</w:t>
        <w:tab/>
        <w:tab/>
        <w:t>t Mariedal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Johanna Maria Österberg</w:t>
        <w:tab/>
        <w:t>1852-03-28 motal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d. Amanda Maria</w:t>
        <w:tab/>
        <w:t>1878-01-30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 xml:space="preserve">s. Johan Verner              </w:t>
        <w:tab/>
        <w:t>1883-12-13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Lars Johan Larsson</w:t>
        <w:tab/>
        <w:t>1858-09-10 ris g.-85</w:t>
        <w:tab/>
        <w:t>fr Källtorp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Ida Vilhelmina Gustafsson 1866-0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H.oä s. Carl Albert</w:t>
        <w:tab/>
        <w:t>1883-04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gemensamma 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d. Olga Vilhelmina</w:t>
        <w:tab/>
        <w:t>1886-01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d. Lydia Maria</w:t>
        <w:tab/>
        <w:t>1887-06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lang w:val="en-GB"/>
        </w:rPr>
      </w:pPr>
      <w:r>
        <w:rPr>
          <w:sz w:val="24"/>
          <w:lang w:val="en-US"/>
        </w:rPr>
        <w:t xml:space="preserve">M elcher Leon. </w:t>
      </w:r>
      <w:r>
        <w:rPr>
          <w:sz w:val="24"/>
          <w:lang w:val="en-GB"/>
        </w:rPr>
        <w:t xml:space="preserve">Jakobsson </w:t>
        <w:tab/>
        <w:t>1859-04-07 ris  g.-83</w:t>
        <w:tab/>
        <w:t>fr Ö.Eneby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H. Amanda Charlotta Roxström 1863-08-26 kvi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s. Ernst Leonard</w:t>
        <w:tab/>
        <w:t>1883-04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5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Nils Eriksson</w:t>
        <w:tab/>
        <w:t>1812-03-06 sked g.-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Brita Olofsdtr</w:t>
        <w:tab/>
        <w:t>1813-1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  <w:t>Inhyses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</w:rPr>
      </w:pPr>
      <w:r>
        <w:rPr>
          <w:sz w:val="24"/>
        </w:rPr>
        <w:t>Anders Eriksson</w:t>
        <w:tab/>
        <w:t>1814-05-25 v.v.</w:t>
        <w:tab/>
        <w:tab/>
        <w:t>t Fattigstugan-81</w:t>
      </w:r>
    </w:p>
    <w:p>
      <w:pPr>
        <w:pStyle w:val="Rubrik2"/>
        <w:numPr>
          <w:ilvl w:val="1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</w:tabs>
        <w:rPr>
          <w:rFonts w:ascii="Calibri" w:hAnsi="Calibri"/>
        </w:rPr>
      </w:pPr>
      <w:r>
        <w:rPr>
          <w:sz w:val="24"/>
          <w:szCs w:val="24"/>
          <w:u w:val="none"/>
        </w:rPr>
        <w:t xml:space="preserve">Hfl A1:30 1887-1894 sid 33-34 1/2 Mantal Skatte  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Äges av Bruksbolaget C &amp; D Indebetou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Brukas av Evald Indebetou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Rät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Johan Fr Andersson</w:t>
        <w:tab/>
        <w:t xml:space="preserve">1855-03-24 s.m. g.-79 </w:t>
        <w:tab/>
        <w:t>fr Julita-86</w:t>
        <w:tab/>
        <w:t>t Floda-8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Johanna Charl. Andersd.</w:t>
        <w:tab/>
        <w:t>1858-10-04 fl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Karl Gunnar</w:t>
        <w:tab/>
        <w:t>1881-12-29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Frans Rickard</w:t>
        <w:tab/>
        <w:t>1884-05-01 julita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Anna Constantia Charlotta</w:t>
        <w:tab/>
        <w:t>1886-09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usman  Nils Eriksson</w:t>
        <w:tab/>
        <w:t>1812-03-06 sked</w:t>
        <w:tab/>
        <w:tab/>
        <w:t>död 1895-01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Brita Olofsd.</w:t>
        <w:tab/>
        <w:t>1813-11-17 sked</w:t>
        <w:tab/>
        <w:tab/>
        <w:t>död 1888-09-1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Statdr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 xml:space="preserve">Gustaf Eriksson Ceasar </w:t>
        <w:tab/>
        <w:t>1861-01-23 sked g.-86</w:t>
        <w:tab/>
        <w:t>fr Källstugan-8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 Anna Lovisa Gustafd.</w:t>
        <w:tab/>
        <w:t>1860-09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Ester Teresia</w:t>
        <w:tab/>
        <w:t>1887-08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oster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igne Maria Krist. Sporrong</w:t>
        <w:tab/>
        <w:t>1891-01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(dotter till pigan Hilda Kristina Sporrong i Hageby Nrkp. St. Johannes fg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Rät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Lars Johan Larsson</w:t>
        <w:tab/>
        <w:t xml:space="preserve">1858-09-10 ris. g.-85   fr Källtorp-85   t Tisenhult-93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Ida Vilhelmina Gustafsson1866-01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 oä s. Karl Albert</w:t>
        <w:tab/>
        <w:t>1883-04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emensamma 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Olga Vilhelmina</w:t>
        <w:tab/>
        <w:t>1886-01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Lydia Maria</w:t>
        <w:tab/>
        <w:t>1887-06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Jenny Viktorina</w:t>
        <w:tab/>
        <w:t>1889-09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John Vallentin</w:t>
        <w:tab/>
        <w:t>1893-05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Statdr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Melker Leon. Jakobsson</w:t>
        <w:tab/>
        <w:t>1859-04-09 ris g.-83   fr Ö.Eneby-85   t Högstafallet-9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 Amanda Charl. Roxström</w:t>
        <w:tab/>
        <w:t>1863-08-26 kvi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Ernst Leonard</w:t>
        <w:tab/>
        <w:t>1883-04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Elsa Charlotta</w:t>
        <w:tab/>
        <w:t>1892-02-2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Johan Leonard Andersson</w:t>
        <w:tab/>
        <w:t>1868-03-29 kvill  g.-91   fr Säthällen-9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Emma Kristina Gustafd.</w:t>
        <w:tab/>
        <w:t>1863-03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Gertrud Regina</w:t>
        <w:tab/>
        <w:t>1891-10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Sally Lavinia</w:t>
        <w:tab/>
        <w:t>1893-02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Nanny Margareta</w:t>
        <w:tab/>
        <w:t>1894-05-04 sked</w:t>
        <w:tab/>
        <w:tab/>
        <w:t>död 1894-06-0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Johan Vilhelm Skotte</w:t>
        <w:tab/>
        <w:t>1864-04-02 krokek  g.-90   fr Nrkp-9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Anna Lovisa Pettersson</w:t>
        <w:tab/>
        <w:t>1871-04-01 rising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Julia Vilhelmina</w:t>
        <w:tab/>
        <w:t>1892-08-18 furingsta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Elina Cicilia Kristina</w:t>
        <w:tab/>
        <w:t>1895-0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Gustaf Qvarfot</w:t>
        <w:tab/>
        <w:t>1810-07-10 tingsås</w:t>
        <w:tab/>
        <w:t>fr Sundsdal-80</w:t>
        <w:tab/>
        <w:t>död 1894-05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Brita Stina Karlsd.</w:t>
        <w:tab/>
        <w:t>1822-0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Mannens barn i förra giftet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s. Anders Petter Qvarfordt</w:t>
        <w:tab/>
        <w:t>1864-06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nhyses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Änkan Johanna Persdtr</w:t>
        <w:tab/>
        <w:t>1834-01-02 sked</w:t>
      </w:r>
    </w:p>
    <w:p>
      <w:pPr>
        <w:pStyle w:val="Rubrik3"/>
        <w:numPr>
          <w:ilvl w:val="2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rPr>
          <w:b/>
          <w:b/>
        </w:rPr>
      </w:pPr>
      <w:r>
        <w:rPr>
          <w:b/>
        </w:rPr>
        <w:t>Fsb AIIa:3 1894-1902 sid 601-604</w:t>
      </w:r>
    </w:p>
    <w:p>
      <w:pPr>
        <w:pStyle w:val="Rubrik3"/>
        <w:numPr>
          <w:ilvl w:val="2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rPr>
          <w:rFonts w:ascii="Calibri" w:hAnsi="Calibri"/>
        </w:rPr>
      </w:pPr>
      <w:r>
        <w:rPr/>
        <w:t>1/2 Mantal äger och brukar Bruksbolaget C och D Indebetou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Statdr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Gustaf Eriksson Ceasar </w:t>
        <w:tab/>
        <w:t>1861-01-23 sked g.-86</w:t>
        <w:tab/>
        <w:t>fr Källstugan-88</w:t>
        <w:tab/>
        <w:t>t Stavlund-9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Lovisa Gustafdtr</w:t>
        <w:tab/>
        <w:t>1860-09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Ester Teresia</w:t>
        <w:tab/>
        <w:t>1887-08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osterba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igne Maria Krist. Sporrong</w:t>
        <w:tab/>
        <w:t>1891-01-11 sked</w:t>
        <w:tab/>
        <w:tab/>
        <w:t>t Skärkind-9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(dotter till pigan Hilda Kristina Sporrong i Hageby Nrkp. St. Johannes fg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tatdrä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Anders Johansson</w:t>
        <w:tab/>
        <w:t>1852-11-14 sked änkl.-00 fr Kalbo-99</w:t>
        <w:tab/>
        <w:t>t Kalb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h. Johanna Gustava Forsman</w:t>
        <w:tab/>
        <w:t>1857-09-28 ö.v.</w:t>
        <w:tab/>
        <w:tab/>
        <w:t>död 1900-03-2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d. Ester Elisabet Andersdtr</w:t>
        <w:tab/>
        <w:t>1881-01-21 sked</w:t>
        <w:tab/>
        <w:t>fr Nrkp.-0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. Karl Johan Emil</w:t>
        <w:tab/>
        <w:t>1883-07-13 sked</w:t>
        <w:tab/>
        <w:tab/>
        <w:t>t Kalbo-9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d. Sara Maria</w:t>
        <w:tab/>
        <w:t>1886-07-11 sked</w:t>
        <w:tab/>
        <w:tab/>
        <w:t>t Kalbo-0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s. Erik Hjalmar</w:t>
        <w:tab/>
        <w:t>1892-06-19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d. Selma Amanda</w:t>
        <w:tab/>
        <w:t>1878-07-23 sked</w:t>
        <w:tab/>
        <w:t>fr Nrkp.norra-00</w:t>
        <w:tab/>
        <w:t>t Fårnäs-0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oä.s. Agar Antoni</w:t>
        <w:tab/>
        <w:t>1897-11-06 ö.eneby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oä.d. Märta Magdalena</w:t>
        <w:tab/>
        <w:t>1900-06-2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er Gustaf Malmberg</w:t>
        <w:tab/>
        <w:t>1838-06-27 v.v. g.-68</w:t>
        <w:tab/>
        <w:t>fr Skyttetorp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Stina Eriksdtr</w:t>
        <w:tab/>
        <w:t>1839-11-18 v.v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Karl Johan Malmberg</w:t>
        <w:tab/>
        <w:t>1872-09-03 v.v.</w:t>
        <w:tab/>
        <w:t>fr Husby-96</w:t>
        <w:tab/>
        <w:t>t socknen-9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6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an Leonard Andersson</w:t>
        <w:tab/>
        <w:t>1868-03-29 kvill  g.-91   fr Säthällen-93</w:t>
        <w:tab/>
        <w:t>t Säthällen-9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Emma Kristina Gustafd.</w:t>
        <w:tab/>
        <w:t>1863-03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Gertrud Regina</w:t>
        <w:tab/>
        <w:t>1891-10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Sally Lavinia</w:t>
        <w:tab/>
        <w:t>1893-02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kogvak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Karl August Roxström</w:t>
        <w:tab/>
        <w:t>1838-11-29 sked g.-60 fr Beskhult-9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Stina Lotta Andersdtr</w:t>
        <w:tab/>
        <w:t>1829-12-21 s.m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n Gunnar Roxström</w:t>
        <w:tab/>
        <w:t>1881-05-19 sked</w:t>
        <w:tab/>
        <w:t>fr Beskhult-9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Karl Gustaf Persson</w:t>
        <w:tab/>
        <w:t>1874-07-30 ris g.-94</w:t>
        <w:tab/>
        <w:t>fr Hagsäter-96</w:t>
        <w:tab/>
        <w:t>t Simonstorp-9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Charlotta El. Andersson</w:t>
        <w:tab/>
        <w:t>1874-1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Karl Ture Valdemar</w:t>
        <w:tab/>
        <w:t>1895-09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Gustaf Emil</w:t>
        <w:tab/>
        <w:t>1896-08-08 sked</w:t>
        <w:tab/>
        <w:tab/>
        <w:t>död 1897-01-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Anders Gustaf Eriksson</w:t>
        <w:tab/>
        <w:t>1859-04-28 sked g.-94</w:t>
        <w:tab/>
        <w:t>fr Kalbo G1-97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h. Augusta Matilda Karlsson</w:t>
        <w:tab/>
        <w:t>1868-09-13 ö.v.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oä.s. Axel Leonard</w:t>
        <w:tab/>
        <w:t>1894-03-29 ö.v.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</w:tabs>
        <w:suppressAutoHyphens w:val="true"/>
        <w:ind w:right="-97" w:hanging="0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d. Astrid Valborg Augusta</w:t>
        <w:tab/>
        <w:t>1897-06-06 sked</w:t>
        <w:tab/>
        <w:tab/>
        <w:t>död 1900-04-0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Bernt Artur Samuel</w:t>
        <w:tab/>
        <w:t>1899-08-2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Rubrik3"/>
        <w:numPr>
          <w:ilvl w:val="2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rPr>
          <w:b/>
          <w:b/>
          <w:szCs w:val="24"/>
        </w:rPr>
      </w:pPr>
      <w:r>
        <w:rPr>
          <w:b/>
          <w:szCs w:val="24"/>
        </w:rPr>
        <w:t>sid 6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Johan Vilhelm Skotte</w:t>
        <w:tab/>
        <w:t>1864-04-02 krokek  g.-90   fr Nrkp-94</w:t>
        <w:tab/>
        <w:t>t Bremyra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Anna Lovisa Pettersson</w:t>
        <w:tab/>
        <w:t>1871-04-01 rising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Julia Vilhelmina</w:t>
        <w:tab/>
        <w:t>1892-08-18 furingsta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. Elina Cicilia Kristina</w:t>
        <w:tab/>
        <w:t>1895-0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tatdr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Karl Arvid Olsson</w:t>
        <w:tab/>
        <w:t>1875-02-22 sked</w:t>
        <w:tab/>
        <w:t>fr Ölmetorp-95</w:t>
        <w:tab/>
        <w:t>t Bremyra-9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Inhyses Änk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ofia Ersdtr Andersson</w:t>
        <w:tab/>
        <w:t>1838-12-01 sked</w:t>
        <w:tab/>
        <w:t>fr Mosshult-0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b/>
          <w:b/>
          <w:sz w:val="24"/>
          <w:szCs w:val="24"/>
        </w:rPr>
      </w:pPr>
      <w:r>
        <w:rPr>
          <w:b/>
          <w:sz w:val="24"/>
          <w:szCs w:val="24"/>
        </w:rPr>
        <w:t>sid 60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kogsarbe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Anton Petter Qvarfordt</w:t>
        <w:tab/>
        <w:t>1864-06-22 sked</w:t>
        <w:tab/>
        <w:t>fr Högåsen-9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Modern änka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Brita Stina Karlsdtr Qvarfot</w:t>
        <w:tab/>
        <w:t>1822-01-01 sked</w:t>
        <w:tab/>
        <w:t>änka-94</w:t>
      </w:r>
    </w:p>
    <w:p>
      <w:pPr>
        <w:pStyle w:val="Rubrik3"/>
        <w:numPr>
          <w:ilvl w:val="2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rPr>
          <w:rFonts w:ascii="Calibri" w:hAnsi="Calibri"/>
        </w:rPr>
      </w:pPr>
      <w:r>
        <w:rPr>
          <w:b/>
        </w:rPr>
        <w:t>Fsb AIIa:6  1902-15  sid 743-745</w:t>
      </w:r>
    </w:p>
    <w:p>
      <w:pPr>
        <w:pStyle w:val="Rubrik3"/>
        <w:numPr>
          <w:ilvl w:val="2"/>
          <w:numId w:val="2"/>
        </w:numPr>
        <w:tabs>
          <w:tab w:val="left" w:pos="2835" w:leader="none"/>
          <w:tab w:val="left" w:pos="3119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rPr>
          <w:rFonts w:ascii="Calibri" w:hAnsi="Calibri"/>
        </w:rPr>
      </w:pPr>
      <w:r>
        <w:rPr/>
        <w:t>1/2 Mantal äger Rejmyre Bruks AB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kogvak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Karl August Roxström</w:t>
        <w:tab/>
        <w:t>1838-11-29 sked g.-60 fr Beskhult-99</w:t>
        <w:tab/>
        <w:t>t Karlsr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Stina Lotta Andersdtr</w:t>
        <w:tab/>
        <w:t>1829-12-21 s.m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hn Gunnar Roxström</w:t>
        <w:tab/>
        <w:t>1881-05-19 sked</w:t>
        <w:tab/>
        <w:t>fr Beskhult-99</w:t>
        <w:tab/>
        <w:t>t Karlsr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spacing w:val="-3"/>
          <w:sz w:val="24"/>
        </w:rPr>
      </w:pPr>
      <w:r>
        <w:rPr>
          <w:spacing w:val="-3"/>
          <w:sz w:val="24"/>
        </w:rPr>
        <w:t>Anders Gustaf Eriksson</w:t>
        <w:tab/>
        <w:t>1859-04-28 sked g.-94</w:t>
        <w:tab/>
        <w:t>fr Kalbo G1-97</w:t>
        <w:tab/>
        <w:t>t Kalbo-03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H. Augusta Matilda Karlsson</w:t>
        <w:tab/>
        <w:t>1868-09-13 ö.v.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  <w:tab w:val="left" w:pos="6946" w:leader="none"/>
        </w:tabs>
        <w:suppressAutoHyphens w:val="true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oä.s. Axel Leonard</w:t>
        <w:tab/>
        <w:t>1894-03-29 ö.v.</w:t>
      </w:r>
    </w:p>
    <w:p>
      <w:pPr>
        <w:pStyle w:val="Normal"/>
        <w:tabs>
          <w:tab w:val="left" w:pos="-720" w:leader="none"/>
          <w:tab w:val="left" w:pos="2835" w:leader="none"/>
          <w:tab w:val="left" w:pos="5103" w:leader="none"/>
          <w:tab w:val="left" w:pos="6804" w:leader="none"/>
        </w:tabs>
        <w:suppressAutoHyphens w:val="true"/>
        <w:ind w:right="-97" w:hanging="0"/>
        <w:jc w:val="both"/>
        <w:rPr>
          <w:rFonts w:ascii="Calibri" w:hAnsi="Calibri"/>
          <w:spacing w:val="-3"/>
          <w:sz w:val="24"/>
        </w:rPr>
      </w:pPr>
      <w:r>
        <w:rPr>
          <w:spacing w:val="-3"/>
          <w:sz w:val="24"/>
        </w:rPr>
        <w:t>d. Astrid Valborg Augusta</w:t>
        <w:tab/>
        <w:t>1897-06-06 sked</w:t>
        <w:tab/>
        <w:tab/>
        <w:t>död 1900-04-0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Bernt Artur Samuel</w:t>
        <w:tab/>
        <w:t>1899-08-2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tatdrä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Anders Johansson</w:t>
        <w:tab/>
        <w:t>1852-11-14 sked änkl.-00 fr Kalbo-99</w:t>
        <w:tab/>
        <w:t>t Kalb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d. Ester Elisabet Andersdtr</w:t>
        <w:tab/>
        <w:t>1881-01-21 sked</w:t>
        <w:tab/>
        <w:tab/>
        <w:t>t Ö.Eneby-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d. Sara Maria</w:t>
        <w:tab/>
        <w:t>1886-07-11 sked</w:t>
        <w:tab/>
        <w:tab/>
        <w:t>t Ö.Eneby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sz w:val="24"/>
          <w:szCs w:val="24"/>
        </w:rPr>
      </w:pPr>
      <w:r>
        <w:rPr>
          <w:sz w:val="24"/>
          <w:szCs w:val="24"/>
        </w:rPr>
        <w:t>s. Erik Hjalmar</w:t>
        <w:tab/>
        <w:t>1892-06-19 sked</w:t>
        <w:tab/>
        <w:tab/>
        <w:t>t Kalb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Erik August G. Petersson</w:t>
        <w:tab/>
        <w:t>1870-05-17 sked</w:t>
        <w:tab/>
        <w:t>fr Svartviken-08</w:t>
        <w:tab/>
        <w:t>t Stavlund-1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Alfred Karlsson</w:t>
        <w:tab/>
        <w:t>1884-07-01 ö.v.</w:t>
        <w:tab/>
        <w:t>fr Ölmetorp-10</w:t>
        <w:tab/>
        <w:t>t Svartviken-1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74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er Gustaf Malmberg</w:t>
        <w:tab/>
        <w:t>1838-06-27 v.v. g.-68</w:t>
        <w:tab/>
        <w:tab/>
        <w:t>t Kalbo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Stina Eriksdtr</w:t>
        <w:tab/>
        <w:t>1839-11-18 v.v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ä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ustaf Hilmer Andersson</w:t>
        <w:tab/>
        <w:t>1879-08-15 styrestad g.-03 fr Sillsjölund-04 t L Mellösa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Selma Sofia Dalberg</w:t>
        <w:tab/>
        <w:t>1882-11-2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Gustaf Einar</w:t>
        <w:tab/>
        <w:t>1904-12-0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tatdräng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ustaf Eriksson Cesar</w:t>
        <w:tab/>
        <w:t>1861-01-22 sked g.-86</w:t>
        <w:tab/>
        <w:t>fr Stavlund-04</w:t>
        <w:tab/>
        <w:t>t L Mellösa-08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Lovisa Gustafsdtr.</w:t>
        <w:tab/>
        <w:t>1860-09-15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Ester Teresia</w:t>
        <w:tab/>
        <w:t>1887-08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Arrendator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 xml:space="preserve">Gustaf Larsson  </w:t>
        <w:tab/>
        <w:t>1835-04-13 sked</w:t>
        <w:tab/>
        <w:t>fr Bäcken-08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nna Sofia Andersdtr.</w:t>
        <w:tab/>
        <w:t>1843-05-27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Frans Teodor Gustafsson</w:t>
        <w:tab/>
        <w:t>1875-08-19 sked</w:t>
        <w:tab/>
        <w:tab/>
        <w:t>se nedan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Tekla Eleonora</w:t>
        <w:tab/>
        <w:t>1882-03-20 sked</w:t>
        <w:tab/>
        <w:tab/>
        <w:t>död 1909-07-09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rdbruksarb.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lbert Leonard Gustafsson</w:t>
        <w:tab/>
        <w:t>1879-09-23 sked g.-03</w:t>
        <w:tab/>
        <w:t>fr Bremyra-08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Elin Maria Karlsson</w:t>
        <w:tab/>
        <w:t>1882-03-13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d. Karin Linnea</w:t>
        <w:tab/>
        <w:t>1903-10-24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da-DK"/>
        </w:rPr>
      </w:pPr>
      <w:r>
        <w:rPr>
          <w:sz w:val="24"/>
          <w:lang w:val="da-DK"/>
        </w:rPr>
        <w:t>s. Gustaf Folke</w:t>
        <w:tab/>
        <w:t>1906-02-14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Eva Margareta</w:t>
        <w:tab/>
        <w:t>1909-12-18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 Maria</w:t>
        <w:tab/>
        <w:t>1912-03-13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Margit Sofia</w:t>
        <w:tab/>
        <w:t>1914-10-15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Jordbruksarb.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rans Teodor Gustafsson</w:t>
        <w:tab/>
        <w:t>1875-08-19 sked g.-11</w:t>
        <w:tab/>
        <w:t>fr ovan</w:t>
        <w:tab/>
        <w:t>t Tallbacken-13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Jenny Teresia Andersson</w:t>
        <w:tab/>
        <w:t>1885-05-25 hällestad</w:t>
        <w:tab/>
        <w:t>fr Snåret-09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oä.s. Gustaf Teodor</w:t>
        <w:tab/>
        <w:t>1911-02-09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Jenny Elisabet</w:t>
        <w:tab/>
        <w:t>1912-12-26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  <w:tab w:val="left" w:pos="7088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p Hulda Augusta Andersson</w:t>
        <w:tab/>
        <w:t>1889-12-29 hällestad</w:t>
        <w:tab/>
        <w:t>fr Snåret-11</w:t>
        <w:tab/>
        <w:t>t Snåret-12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nhyseshjon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k. Sofia Ersdtr Andersson</w:t>
        <w:tab/>
        <w:t>1838-12-01 sked</w:t>
        <w:tab/>
        <w:t>änka-99</w:t>
        <w:tab/>
        <w:t>död 1905-09-27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k. Johanna Persdtr</w:t>
        <w:tab/>
        <w:t>1834-01-02 sked</w:t>
        <w:tab/>
        <w:tab/>
        <w:t>t Högåsen-12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b/>
          <w:b/>
          <w:sz w:val="24"/>
        </w:rPr>
      </w:pPr>
      <w:r>
        <w:rPr>
          <w:b/>
          <w:sz w:val="24"/>
        </w:rPr>
        <w:t>sid 745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kogsarbetare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Anton Petter Qvarfordt</w:t>
        <w:tab/>
        <w:t>1864-06-22 sked</w:t>
        <w:tab/>
        <w:t>fr Högåsen-94</w:t>
        <w:tab/>
        <w:t>t Simonstorp-0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Modern änk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Brita Stina Karlsdtr Qvarfot</w:t>
        <w:tab/>
        <w:t>1822-01-01 sked</w:t>
        <w:tab/>
        <w:t>änka-94</w:t>
        <w:tab/>
        <w:t>död 1903-04-09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 Hedda Charlotta Persson</w:t>
        <w:tab/>
        <w:t>1868-12-21 sked</w:t>
        <w:tab/>
        <w:t>fr St Bergtorp-09</w:t>
        <w:tab/>
        <w:t>tillbaka-10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oä.d. Alma Charlotta</w:t>
        <w:tab/>
        <w:t>1905-08-27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r Karl Ivar E. Petersson</w:t>
        <w:tab/>
        <w:t>1895-01-05 sked</w:t>
        <w:tab/>
        <w:t>fr Stavlund-14</w:t>
      </w:r>
    </w:p>
    <w:p>
      <w:pPr>
        <w:pStyle w:val="Normal"/>
        <w:pBdr>
          <w:bottom w:val="single" w:sz="6" w:space="1" w:color="000000"/>
        </w:pBdr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Tage Knut H. Valström</w:t>
        <w:tab/>
        <w:t>1899-02-05 sked</w:t>
        <w:tab/>
        <w:t>fr Koludden-14</w:t>
      </w:r>
    </w:p>
    <w:p>
      <w:pPr>
        <w:pStyle w:val="Rubrik1"/>
        <w:numPr>
          <w:ilvl w:val="0"/>
          <w:numId w:val="2"/>
        </w:numPr>
        <w:tabs>
          <w:tab w:val="left" w:pos="737" w:leader="none"/>
          <w:tab w:val="left" w:pos="2835" w:leader="none"/>
          <w:tab w:val="left" w:pos="3119" w:leader="none"/>
          <w:tab w:val="left" w:pos="5103" w:leader="none"/>
          <w:tab w:val="left" w:pos="6804" w:leader="none"/>
        </w:tabs>
        <w:rPr>
          <w:u w:val="none"/>
        </w:rPr>
      </w:pPr>
      <w:r>
        <w:rPr>
          <w:u w:val="none"/>
        </w:rPr>
        <w:t xml:space="preserve">Fsb AIIa:8 1915-1927  sid 624 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½ mtl Frogtorp, äger Rejmyre Bruks AB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f.d. Arrendator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 xml:space="preserve">Gustaf Larsson  </w:t>
        <w:tab/>
        <w:t>1835-04-13 sked</w:t>
        <w:tab/>
        <w:t>fr Bäcken-08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h. Anna Sofia Andersdtr.</w:t>
        <w:tab/>
        <w:t>1843-05-27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rrendator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  <w:lang w:val="en-US"/>
        </w:rPr>
      </w:pPr>
      <w:r>
        <w:rPr>
          <w:sz w:val="24"/>
          <w:lang w:val="en-US"/>
        </w:rPr>
        <w:t>Albert Leonard Gustafsson</w:t>
        <w:tab/>
        <w:t>1879-09-23 sked g.-03</w:t>
        <w:tab/>
        <w:t>fr Bremyra-08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. Elin Maria Carlsson</w:t>
        <w:tab/>
        <w:t>1882-03-13 sked</w:t>
        <w:tab/>
        <w:t xml:space="preserve">död 1921-05-26  Morbus basedovi 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h2. Ester Teresia Cesar</w:t>
        <w:tab/>
        <w:t>1887-08-22 sked g.-25</w:t>
        <w:tab/>
        <w:t xml:space="preserve">fr Bremyra-24 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Karin Linnea</w:t>
        <w:tab/>
        <w:t>1903-10-24 sked</w:t>
        <w:tab/>
        <w:tab/>
        <w:t>t St Malm-25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Gustaf Folke</w:t>
        <w:tab/>
        <w:t>1906-02-14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Eva Margareta</w:t>
        <w:tab/>
        <w:t>1909-12-18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Anna Maria</w:t>
        <w:tab/>
        <w:t>1912-03-13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Margit Sofia</w:t>
        <w:tab/>
        <w:t>1914-10-15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s. Sven Erik</w:t>
        <w:tab/>
        <w:t>1823-11-29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d. Stina Marianne</w:t>
        <w:tab/>
        <w:t>1927-04-27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Bror Olov</w:t>
        <w:tab/>
        <w:t>1929-01-02 sked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Frans Edvin Karlsson</w:t>
        <w:tab/>
        <w:t>1891-08-28  ö.v.</w:t>
        <w:tab/>
        <w:t>fr Svartviken-19</w:t>
        <w:tab/>
        <w:t>t Kalbo-23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Erik August G. Pettersson</w:t>
        <w:tab/>
        <w:t>1890-05-17 sked</w:t>
        <w:tab/>
        <w:t>fr Erstorp-17</w:t>
        <w:tab/>
        <w:t>t Stavlund-19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</w:rPr>
      </w:pPr>
      <w:r>
        <w:rPr>
          <w:sz w:val="24"/>
        </w:rPr>
        <w:t>dr Karl Harald Gustafsson</w:t>
        <w:tab/>
        <w:t>1899-04-26 sked</w:t>
        <w:tab/>
        <w:t>fr Ängstugan-16</w:t>
        <w:tab/>
        <w:t>t Ängstugan-17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Henning Elis Karlsson</w:t>
        <w:tab/>
        <w:t>1897-02-08 örtomta</w:t>
        <w:tab/>
        <w:t>fr Brenäs-15</w:t>
        <w:tab/>
        <w:t>t Brenäs-17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Karl Ivar Em. Pettersson</w:t>
        <w:tab/>
        <w:t>1895-01-09 sked</w:t>
        <w:tab/>
        <w:t>fr Stavlund-14</w:t>
        <w:tab/>
        <w:t>t Stavlund-16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Tage Knut Harald Valström 1899-02-05 sked</w:t>
        <w:tab/>
        <w:t>fr Koludden-14</w:t>
        <w:tab/>
        <w:t>t V.V.-16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r Simon Teodor Grönqvist</w:t>
        <w:tab/>
        <w:t>1900-09-28 ö.eneby</w:t>
        <w:tab/>
        <w:t>fr Nrkp.hedvig-17 tillbaka-20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ig Eleonora Margareta Olsson 1899-08-27 sim</w:t>
        <w:tab/>
        <w:t>fr Simonstorp-16</w:t>
        <w:tab/>
        <w:t>t Arvidstorp-17</w:t>
      </w:r>
    </w:p>
    <w:p>
      <w:pPr>
        <w:pStyle w:val="Normal"/>
        <w:pBdr>
          <w:bottom w:val="single" w:sz="6" w:space="1" w:color="000000"/>
        </w:pBdr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pig Tyra Elvira Haglund</w:t>
        <w:tab/>
        <w:t>1903-09-12 sked</w:t>
        <w:tab/>
        <w:t>fr Sillsjö-21</w:t>
        <w:tab/>
        <w:t>t Bremyra såg-23</w:t>
      </w:r>
    </w:p>
    <w:p>
      <w:pPr>
        <w:pStyle w:val="Normal"/>
        <w:tabs>
          <w:tab w:val="left" w:pos="737" w:leader="none"/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Inventering av loftbodar vid FROGTORP   den 2 nov. 1948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Knuttimrad loftbod med öppen svalgång längs ena långsidan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Utanpåliggande trappa. Sadeltak med spån och enkupigt tegel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Ena gaveln lockpanelad. Vilar på hörnstenar. Rödfärgad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  <w:t>Gamla mangårdsbyggnaden uppfördes 1774 och revs 1948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ROGETORP  SKOLHU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ybyggt 1883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Hfl A1:27  1880-1887 sid 588    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kollär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Anders Hedlund</w:t>
        <w:tab/>
        <w:t>1859-01-19 erikstad Elfsb.  fr Brålanda Elfsborgs län-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Syster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ind w:right="-760" w:hanging="0"/>
        <w:rPr>
          <w:sz w:val="24"/>
        </w:rPr>
      </w:pPr>
      <w:r>
        <w:rPr>
          <w:sz w:val="24"/>
        </w:rPr>
        <w:t>Kristina Andersdtr</w:t>
        <w:tab/>
        <w:t>1856-05-23 örs Elfsb.</w:t>
        <w:tab/>
        <w:t>fr Brålanda-83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Hfl A1:30 1887-1894 sid 3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kollär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nders Hedlund</w:t>
        <w:tab/>
        <w:t>1859-01-19 erikstad Älvsb. g.-93   fr Brålanda 1883-10-2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lma Amalia Gustafsson</w:t>
        <w:tab/>
        <w:t>1874-11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Sten</w:t>
        <w:tab/>
        <w:t>1894-03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ystern Handelsidkerska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Kristina Andersdtr</w:t>
        <w:tab/>
        <w:t>1856-05-23 örs Älvborgs län fr Brålanda-83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3 1894-1902 sid 60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kollär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Anders Hedlund</w:t>
        <w:tab/>
        <w:t>1859-01-19 erikstad Älvsb. g.-93</w:t>
        <w:tab/>
        <w:t>t Rättvik-9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Alma Amalia Gustafsson</w:t>
        <w:tab/>
        <w:t>1874-11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Sten</w:t>
        <w:tab/>
        <w:t>1894-03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d. Lisa</w:t>
        <w:tab/>
        <w:t>1896-03-1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ystern Handelsidkersk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Kristina Andersdtr</w:t>
        <w:tab/>
        <w:t>1856-05-23 örs fg Älvborgs län fr Brålanda-83 t Kalbo-0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olkskolelärarinna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ildur Augusta Holmberg</w:t>
        <w:tab/>
        <w:t xml:space="preserve">1861-11-20 olai nrkp. </w:t>
        <w:tab/>
        <w:t>fr V.Ed-99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sb AIIa:6  1902-15  sid 75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olkskolelärarinna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ildur Augusta Holmberg</w:t>
        <w:tab/>
        <w:t>1861-11-20 olai nrkp. Nrkp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sb AIIa:9  1915-27  sid 63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Folkskolelärarinn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ildur Augusta Holmberg flyttade till Stockholm 1924-07-1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Ny Lärarinna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igne Elisabet Eriksson</w:t>
        <w:tab/>
        <w:t>1903-08-17 ludvika fr Hedemora-24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Undervisningen upphörde efter vårterminen 1946, höstterminen började i Bremyra skola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A 2  Församlingsbok  1942 - 196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b/>
          <w:b/>
          <w:sz w:val="24"/>
        </w:rPr>
      </w:pPr>
      <w:r>
        <w:rPr>
          <w:b/>
          <w:sz w:val="24"/>
        </w:rPr>
        <w:t>FROGETORPS SKOLHUS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kogsarb.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ven Evert Svensson</w:t>
        <w:tab/>
        <w:t>1901-03-07 sim g.-24 fr Fallet 1959-10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H. Edit Elisabet f. Andersson</w:t>
        <w:tab/>
        <w:t>1899-12-06 sim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spacing w:lineRule="atLeast" w:line="240"/>
        <w:ind w:right="-760" w:hanging="0"/>
        <w:rPr>
          <w:sz w:val="24"/>
        </w:rPr>
      </w:pPr>
      <w:r>
        <w:rPr>
          <w:sz w:val="24"/>
        </w:rPr>
        <w:t>s. Sven Lennart Artur</w:t>
        <w:tab/>
        <w:t>1941-10-13 sked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Rubrik1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HÖGÅSE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ogtorps ägor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ybygge 18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2 1864-71 sid 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</w:t>
        <w:tab/>
        <w:t>1862-06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nna Sofia</w:t>
        <w:tab/>
        <w:t>1865-01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Beata Kristina</w:t>
        <w:tab/>
        <w:t>1867-07-02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Emma Lovisa</w:t>
        <w:tab/>
        <w:t>1870-08-2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3 1872-79 sid 4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</w:t>
        <w:tab/>
        <w:t>1862-06-2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nna Sofia</w:t>
        <w:tab/>
        <w:t>1865-01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Beata Kristina</w:t>
        <w:tab/>
        <w:t>1867-07-02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Emma Lovisa</w:t>
        <w:tab/>
        <w:t>1870-08-24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ugusta Vilhelmina</w:t>
        <w:tab/>
        <w:t>1874-10-04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rbetaren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ars Vilhelm Lilja</w:t>
        <w:tab/>
        <w:t>1842-01-25 sked g.-74</w:t>
        <w:tab/>
        <w:t>fr Stenviken-75</w:t>
        <w:tab/>
        <w:t>t Skogtorp-78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ugusta Helena Nilsdtr</w:t>
        <w:tab/>
        <w:t>1848-02-11 sim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nhyses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Enk. Johanna Persdtr</w:t>
        <w:tab/>
        <w:t>1834-01-02 sked</w:t>
        <w:tab/>
        <w:t>fr Mosshult-7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nna Maria Johansdtr</w:t>
        <w:tab/>
        <w:t>1858-05-13 sked</w:t>
        <w:tab/>
        <w:tab/>
        <w:t>t Bremyra Ö-73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Johan Fredrik</w:t>
        <w:tab/>
        <w:t>1862-05-20 sked</w:t>
        <w:tab/>
        <w:tab/>
        <w:t>t Granstugan-78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Johanna Charlotta</w:t>
        <w:tab/>
        <w:t>1866-10-1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7 1880-86 sid 5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Karl Gustaf</w:t>
        <w:tab/>
        <w:t>1862-06-27 sked</w:t>
        <w:tab/>
        <w:t>fr Kalbo-83</w:t>
        <w:tab/>
        <w:t>t Kalbo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nna Sofia</w:t>
        <w:tab/>
        <w:t>1865-01-04 sked</w:t>
        <w:tab/>
        <w:tab/>
        <w:t>t Kalbo-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Beata Kristina</w:t>
        <w:tab/>
        <w:t>1867-07-02 sked</w:t>
        <w:tab/>
        <w:tab/>
        <w:t>t Erstorp-8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Emma Lovisa</w:t>
        <w:tab/>
        <w:t>1870-08-24 sked</w:t>
        <w:tab/>
        <w:tab/>
        <w:t>t Långbron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ugusta Vilhelmina</w:t>
        <w:tab/>
        <w:t>1874-10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ustaf Qvarfot</w:t>
        <w:tab/>
        <w:t>1810-07-09 tingsås</w:t>
        <w:tab/>
        <w:t>fr Sundsdal-8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Brita Stina Karlsdtr</w:t>
        <w:tab/>
        <w:t>1822-01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Anders Petter</w:t>
        <w:tab/>
        <w:t>1864-06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nhyses (änka efter Johan Jonsson i Mosshult)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Enk. Johanna Persdtr</w:t>
        <w:tab/>
        <w:t>1834-01-02 sked</w:t>
        <w:tab/>
        <w:t>fr Mosshult-7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Johanna Charlotta J-dtr</w:t>
        <w:tab/>
        <w:t>1866-10-15 sked</w:t>
        <w:tab/>
        <w:tab/>
        <w:t>t Bremyra 81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30 1887-1894 sid 3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</w:t>
        <w:tab/>
        <w:t>1862-06-27 sked</w:t>
        <w:tab/>
        <w:t>fr Kalbo-83</w:t>
        <w:tab/>
        <w:t>t socknen-9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rest till Indien med Frälsningsarmen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Beata Kristina</w:t>
        <w:tab/>
        <w:t>1867-07-02 sked</w:t>
        <w:tab/>
        <w:t>fr Kalbo-91</w:t>
        <w:tab/>
        <w:t>t Kvillinge-9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Emma Lovisa</w:t>
        <w:tab/>
        <w:t>1870-08-24 sked</w:t>
        <w:tab/>
        <w:t>fr Erstorp-88</w:t>
        <w:tab/>
        <w:t>t Nrkp.-9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ugusta Vilhelmina</w:t>
        <w:tab/>
        <w:t>1874-10-04 sked</w:t>
        <w:tab/>
        <w:t>fr Kullerstad-93</w:t>
        <w:tab/>
        <w:t>t Kullerstad-9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usm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ustaf Qvarfot</w:t>
        <w:tab/>
        <w:t>1810-07-09 tingsås</w:t>
        <w:tab/>
        <w:t>fr Sundsdal-80</w:t>
        <w:tab/>
        <w:t>död 1894-05-0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Brita Stina Karlsdtr</w:t>
        <w:tab/>
        <w:t>1822-01-01 sked</w:t>
        <w:tab/>
        <w:tab/>
        <w:t>t Frogtorp-9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Anton Petter Qvarfordt</w:t>
        <w:tab/>
        <w:t>1864-06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nhyses (änka efter Johan Jonsson i Mosshult)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Enk. Johanna Persdtr</w:t>
        <w:tab/>
        <w:t>1834-01-02 sked</w:t>
        <w:tab/>
        <w:t>fr Mosshult-71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3 1894-1902 sid 60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nhyses (änka efter Johan Jonsson i Mosshult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änk. Johanna Persdtr</w:t>
        <w:tab/>
        <w:t>1834-01-02 sked</w:t>
        <w:tab/>
        <w:t>fr Mosshult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ugusta Vilhelmina</w:t>
        <w:tab/>
        <w:t>1874-10-04 sked</w:t>
        <w:tab/>
        <w:t>fr Kullerstad-93</w:t>
        <w:tab/>
        <w:t>t Kullerstad-96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Fsb AIIa:6  1902-15  sid 74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August Vilhelm Roxström</w:t>
        <w:tab/>
        <w:t>1863-12-26 sim g.-91</w:t>
        <w:tab/>
        <w:t>fr Koludden-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h. Johanna Mat. Johansson</w:t>
        <w:tab/>
        <w:t>1865-09-25 bjkv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Ebba Sofia</w:t>
        <w:tab/>
        <w:t>1891-05-13 bjkv</w:t>
        <w:tab/>
        <w:tab/>
        <w:t>t Nrkp.olai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s. Ernst Gunnar</w:t>
        <w:tab/>
        <w:t>1893-08-19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s. John Edvard</w:t>
        <w:tab/>
        <w:t>1896-02-13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Erna Gunborg Matilda</w:t>
        <w:tab/>
        <w:t>1898-10-10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Astrid Elisabet</w:t>
        <w:tab/>
        <w:t>1901-09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Hulda Ottilia</w:t>
        <w:tab/>
        <w:t>1904-02-20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s. Erik Melker</w:t>
        <w:tab/>
        <w:t>1906-09-05 sked</w:t>
        <w:tab/>
        <w:t>tvilling, blindfödd, död 1907-12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ödfött flickebarn</w:t>
        <w:tab/>
        <w:t>1906-09-05 sked</w:t>
        <w:tab/>
        <w:t>tvilling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kogsarbe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redrik Olsson</w:t>
        <w:tab/>
        <w:t>1848-07-22 sked</w:t>
        <w:tab/>
        <w:t>fr Slätten-1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</w:rPr>
      </w:pPr>
      <w:r>
        <w:rPr/>
        <w:t>(dömd vid Finspångs häradsrätt till 1 års straffarbete för misshandel. Ankom till Västerås länsfängelse 1909, frigiven den 11/6 1910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Sofia Larsdtr</w:t>
        <w:tab/>
        <w:t>1851-01-3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Hedvig Sabina</w:t>
        <w:tab/>
        <w:t>1886-10-27 sked</w:t>
        <w:tab/>
        <w:tab/>
        <w:t>t Flen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oä.d. Mattis Viktoria</w:t>
        <w:tab/>
        <w:t>1907-08-26 sth.jakob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oä.d. Eva Maria Teresia</w:t>
        <w:tab/>
        <w:t>1910-1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änk. Johanna Persdtr</w:t>
        <w:tab/>
        <w:t>1834-01-02 sked</w:t>
        <w:tab/>
        <w:t>fr Mosshult-71</w:t>
        <w:tab/>
        <w:t>t Fattighuset-1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.d. 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Andersson</w:t>
        <w:tab/>
        <w:t>1836-04-05 ö.v. g.-61</w:t>
        <w:tab/>
        <w:t>fr Mosshult-65</w:t>
        <w:tab/>
        <w:t>t N. Amerika-05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Anna Kristina P-d Hagberg 1834-10-13 sked</w:t>
      </w:r>
    </w:p>
    <w:p>
      <w:pPr>
        <w:pStyle w:val="Rubrik1"/>
        <w:numPr>
          <w:ilvl w:val="0"/>
          <w:numId w:val="2"/>
        </w:numPr>
        <w:tabs>
          <w:tab w:val="left" w:pos="0" w:leader="none"/>
          <w:tab w:val="left" w:pos="737" w:leader="none"/>
          <w:tab w:val="left" w:pos="1302" w:leader="none"/>
          <w:tab w:val="left" w:pos="2607" w:leader="none"/>
          <w:tab w:val="left" w:pos="2835" w:leader="none"/>
          <w:tab w:val="left" w:pos="3119" w:leader="none"/>
          <w:tab w:val="left" w:pos="3912" w:leader="none"/>
          <w:tab w:val="left" w:pos="5103" w:leader="none"/>
          <w:tab w:val="left" w:pos="5215" w:leader="none"/>
          <w:tab w:val="left" w:pos="6522" w:leader="none"/>
          <w:tab w:val="left" w:pos="6804" w:leader="none"/>
          <w:tab w:val="left" w:pos="7200" w:leader="none"/>
        </w:tabs>
        <w:rPr/>
      </w:pPr>
      <w:r>
        <w:rPr/>
        <w:t>Fsb AIIa:8 1915-1927  sid 62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August Vilhelm Roxström</w:t>
        <w:tab/>
        <w:t>1863-12-26 sim g.-91</w:t>
        <w:tab/>
        <w:t>fr Koludden-02</w:t>
        <w:tab/>
        <w:t>t Risinge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h. Johanna Mat. Johansson</w:t>
        <w:tab/>
        <w:t>1865-09-25 bjkv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s. Ernst Gunnar</w:t>
        <w:tab/>
        <w:t>1893-08-19 sim</w:t>
        <w:tab/>
        <w:tab/>
        <w:t>t Nrkp.hedvig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lang w:val="en-US"/>
        </w:rPr>
      </w:pPr>
      <w:r>
        <w:rPr>
          <w:sz w:val="24"/>
          <w:lang w:val="en-US"/>
        </w:rPr>
        <w:t>s. John Edvard</w:t>
        <w:tab/>
        <w:t>1896-02-13 sim</w:t>
        <w:tab/>
        <w:tab/>
        <w:t>t Risinge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Erna Gunborg Matilda</w:t>
        <w:tab/>
        <w:t>1898-10-10 sim</w:t>
        <w:tab/>
        <w:tab/>
        <w:t>t Sth.klara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Astrid Elisabet</w:t>
        <w:tab/>
        <w:t>1901-09-18 sked</w:t>
        <w:tab/>
        <w:tab/>
        <w:t>t Sila-1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</w:rPr>
      </w:pPr>
      <w:r>
        <w:rPr>
          <w:sz w:val="24"/>
        </w:rPr>
        <w:t>d. Hulda Ottilia</w:t>
        <w:tab/>
        <w:t>1904-02-20 sked</w:t>
        <w:tab/>
        <w:tab/>
        <w:t>t Risinge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.d. hemmansäg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er Gustaf Johansson</w:t>
        <w:tab/>
        <w:t>1850-03-16 sked g.-74</w:t>
        <w:tab/>
        <w:t>fr Mariedal-21</w:t>
        <w:tab/>
        <w:t>död 1923-03-0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Hedvig Sofia Karlsdtr</w:t>
        <w:tab/>
        <w:t>1851-02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kogsarbe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redrik Olsson</w:t>
        <w:tab/>
        <w:t>1848-07-22 sked</w:t>
        <w:tab/>
        <w:t>fr Slätten-11</w:t>
        <w:tab/>
        <w:t>död 1923-07-1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Sofia Larsdtr</w:t>
        <w:tab/>
        <w:t>1851-01-31 sked</w:t>
        <w:tab/>
        <w:tab/>
        <w:t>död 1923-03-1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Hedvig Sabina</w:t>
        <w:tab/>
        <w:t>1886-10-27 sked</w:t>
        <w:tab/>
        <w:tab/>
        <w:t>t Flen-1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oä.d. Mattis Viktoria</w:t>
        <w:tab/>
        <w:t>1907-08-26 sth.jakob</w:t>
        <w:tab/>
        <w:tab/>
        <w:t>t Turinge-2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oä.d. Eva Maria Teresia</w:t>
        <w:tab/>
        <w:t>1910-11-08 sked</w:t>
        <w:tab/>
        <w:tab/>
        <w:t>t Näshult-1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nders Fredrik Eriksson</w:t>
        <w:tab/>
        <w:t>1866-12-30 sked g.-99</w:t>
        <w:tab/>
        <w:t>fr Brenäs-2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Hedvig Roselia Jonsson</w:t>
        <w:tab/>
        <w:t>1876-10-0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Frans Paul Eriksson</w:t>
        <w:tab/>
        <w:t>1904-11-0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Fredrik Harry</w:t>
        <w:tab/>
        <w:t>1909-01-24 sked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Fredrik Lennart</w:t>
        <w:tab/>
        <w:t>1915-11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Rubrik1"/>
        <w:numPr>
          <w:ilvl w:val="0"/>
          <w:numId w:val="2"/>
        </w:numPr>
        <w:jc w:val="center"/>
        <w:rPr>
          <w:rFonts w:ascii="Calibri" w:hAnsi="Calibri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KVARNTORP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varntorp på Frogtorps ägor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ybygge 1863</w:t>
      </w:r>
    </w:p>
    <w:p>
      <w:pPr>
        <w:pStyle w:val="NoSpacing"/>
        <w:rPr>
          <w:rFonts w:ascii="Calibri" w:hAnsi="Calibri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</w:rPr>
        <w:t>Hfl  A1:19 1860-1863  sid 6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.d. Brukaren  i Frogtorp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hyses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ustaf Olsson</w:t>
        <w:tab/>
        <w:t>1803-08-13 sked g.-33</w:t>
        <w:tab/>
        <w:t>fr Frogtorp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Eriksdtr</w:t>
        <w:tab/>
        <w:t>1810-04-0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Fredrik</w:t>
        <w:tab/>
        <w:t>1850-10-08 sked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Hfl  A1:22 1864-1871 sid 8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hyses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ustaf Olsson</w:t>
        <w:tab/>
        <w:t>1803-08-13 sked g.-33</w:t>
        <w:tab/>
        <w:t>fr Frogtorp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Eriksdtr</w:t>
        <w:tab/>
        <w:t>1810-04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Fredrik</w:t>
        <w:tab/>
        <w:t>1850-10-08 sked</w:t>
        <w:tab/>
        <w:tab/>
        <w:t>t Grytfallet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Erik Gustafsson</w:t>
        <w:tab/>
        <w:t>1839-01-19 sked</w:t>
        <w:tab/>
        <w:t>fr Frogtorp-65</w:t>
        <w:tab/>
        <w:t>död 1868-06-0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. Olof Gustafsson</w:t>
        <w:tab/>
        <w:t>1844-03-02 sked g.-70</w:t>
        <w:tab/>
        <w:t>fr Frogtorp-68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  <w:tab/>
        <w:t>fr Simonstorp-70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3 1872-79 sid 40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lof Gustafsson</w:t>
        <w:tab/>
        <w:t>1844-03-02 sked g.-70</w:t>
        <w:tab/>
        <w:t>fr Frogtorp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  <w:tab/>
        <w:t>fr Simonstorp-7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lin Maria</w:t>
        <w:tab/>
        <w:t>1873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Arvid</w:t>
        <w:tab/>
        <w:t>1875-0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jalmar</w:t>
        <w:tab/>
        <w:t>1876-03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Juliana</w:t>
        <w:tab/>
        <w:t>1878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hyses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Olsson</w:t>
        <w:tab/>
        <w:t>1803-08-13 sked g.-33</w:t>
        <w:tab/>
        <w:t>fr Frogtorp-63</w:t>
        <w:tab/>
        <w:t>död 1874-01-1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Eriksdtr</w:t>
        <w:tab/>
        <w:t>1810-04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fl A1:27 1880-86 sid 589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lof Gustafsson</w:t>
        <w:tab/>
        <w:t>1844-03-02 sked g.-70</w:t>
        <w:tab/>
        <w:t>fr Frogtorp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lin Maria</w:t>
        <w:tab/>
        <w:t>1873-02-0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Arvid</w:t>
        <w:tab/>
        <w:t>1875-0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jalmar</w:t>
        <w:tab/>
        <w:t>1876-03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Juliana</w:t>
        <w:tab/>
        <w:t>1878-02-20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ulda Elisabet</w:t>
        <w:tab/>
        <w:t>1880-03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elga Sabina</w:t>
        <w:tab/>
        <w:t>1881-1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lgot Emanuel</w:t>
        <w:tab/>
        <w:t>1883-10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sef Natanael</w:t>
        <w:tab/>
        <w:t>1885-1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r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k. Anna Eriksdtr</w:t>
        <w:tab/>
        <w:t>1810-04-08 sked</w:t>
        <w:tab/>
        <w:t>änka-74</w:t>
        <w:tab/>
        <w:t>död 1880-11-14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Hfl A1:30 1887-1894</w:t>
      </w:r>
      <w:r>
        <w:rPr>
          <w:b/>
          <w:sz w:val="24"/>
          <w:szCs w:val="24"/>
          <w:lang w:val="en-US"/>
        </w:rPr>
        <w:t xml:space="preserve"> sid </w:t>
      </w:r>
      <w:r>
        <w:rPr>
          <w:rFonts w:cs="Times New Roman"/>
          <w:b/>
          <w:sz w:val="24"/>
          <w:szCs w:val="24"/>
          <w:lang w:val="en-US"/>
        </w:rPr>
        <w:t>37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lof Gustafsson</w:t>
        <w:tab/>
        <w:t>1844-03-02 sked g.-70</w:t>
        <w:tab/>
        <w:t>fr Frogtorp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  <w:tab/>
        <w:tab/>
        <w:t>t Erstorp-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lin Maria</w:t>
        <w:tab/>
        <w:t>1873-02-02 sked</w:t>
        <w:tab/>
        <w:tab/>
        <w:t>t Nrkp.-9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Alfred Arvid</w:t>
        <w:tab/>
        <w:t>1875-02-22 sked</w:t>
        <w:tab/>
        <w:tab/>
        <w:t>t Erstorp-9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jalmar</w:t>
        <w:tab/>
        <w:t>1876-03-1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Juliana</w:t>
        <w:tab/>
        <w:t>1878-02-20 sked</w:t>
        <w:tab/>
        <w:t>fr Ölmetorp-93</w:t>
        <w:tab/>
        <w:t>t Ölmetorp-9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ulda Elisabet</w:t>
        <w:tab/>
        <w:t>1880-03-0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elga Sabina</w:t>
        <w:tab/>
        <w:t>1881-12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lgot Emanuel</w:t>
        <w:tab/>
        <w:t>1883-10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sef Natanael</w:t>
        <w:tab/>
        <w:t>1885-1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xel Gideon</w:t>
        <w:tab/>
        <w:t>1887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Olof Gerhard</w:t>
        <w:tab/>
        <w:t>1888-1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  <w:tab/>
        <w:t>fr Bremyra-91</w:t>
        <w:tab/>
        <w:t>t Sthlm.-92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Vilhelm Leonard</w:t>
        <w:tab/>
        <w:t>1871-07-26 sked</w:t>
        <w:tab/>
        <w:t>fr Sthlm.-93</w:t>
        <w:tab/>
        <w:t>t Sthlm.-94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3 1894-1902 sid 60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lof Gustafsson</w:t>
        <w:tab/>
        <w:t>1844-03-02 sked g.-70</w:t>
        <w:tab/>
        <w:t>fr Frogtorp-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jalmar Olofsson</w:t>
        <w:tab/>
        <w:t>1876-03-12 sked</w:t>
        <w:tab/>
        <w:t>Såg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ulda Elisabet</w:t>
        <w:tab/>
        <w:t>1880-03-03 sked</w:t>
        <w:tab/>
        <w:tab/>
        <w:t>t Nrkp.hedvig-9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Helga Sabina</w:t>
        <w:tab/>
        <w:t>1881-12-23 sked</w:t>
        <w:tab/>
        <w:tab/>
        <w:t>t Bremyra såg-9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lgot Emanuel</w:t>
        <w:tab/>
        <w:t>1883-10-08 sked</w:t>
        <w:tab/>
        <w:t>Sågarbetare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sef Natanael</w:t>
        <w:tab/>
        <w:t>1885-12-22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xel Gideon</w:t>
        <w:tab/>
        <w:t>1887-03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Olof Gerhard</w:t>
        <w:tab/>
        <w:t>1888-11-23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Juliana</w:t>
        <w:tab/>
        <w:t>1878-02-20 sked</w:t>
        <w:tab/>
        <w:t>fr Ölmetorp-93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lin Maria</w:t>
        <w:tab/>
        <w:t>1873-02-02 sked</w:t>
        <w:tab/>
        <w:t>fr Skånela-99</w:t>
        <w:tab/>
        <w:t>t Sthlm.-00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6  1902-15</w:t>
      </w:r>
      <w:r>
        <w:rPr>
          <w:b/>
          <w:sz w:val="24"/>
          <w:szCs w:val="24"/>
        </w:rPr>
        <w:t xml:space="preserve">  sid 749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lof Gustafsson</w:t>
        <w:tab/>
        <w:t>1844-03-02 sked g.-70</w:t>
        <w:tab/>
        <w:t>fr Frogtorp-68</w:t>
        <w:tab/>
        <w:t>död 1914-05-2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Maria A. Andersdtr</w:t>
        <w:tab/>
        <w:t>1847-12-14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jalmar Olofsson</w:t>
        <w:tab/>
        <w:t>1876-03-12 sked</w:t>
        <w:tab/>
        <w:t>Sågarbetare</w:t>
        <w:tab/>
        <w:t>se ned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Juliana Olsson</w:t>
        <w:tab/>
        <w:t>1878-02-20 sked</w:t>
        <w:tab/>
        <w:t>fr Ölmetorp-93</w:t>
        <w:tab/>
        <w:t>t sid 329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lgot Emanuel</w:t>
        <w:tab/>
        <w:t>1883-10-08 sked</w:t>
        <w:tab/>
        <w:t>Sågarbetare</w:t>
        <w:tab/>
        <w:t>t Sthlm.-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s. Josef Natanael</w:t>
        <w:tab/>
        <w:t>1885-12-22 sked</w:t>
        <w:tab/>
        <w:tab/>
        <w:t>t St Malm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s. Axel Gideon</w:t>
        <w:tab/>
        <w:t>1887-03-23 sked</w:t>
        <w:tab/>
        <w:tab/>
        <w:t>t St Malm-0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. Olof Gerhard</w:t>
        <w:tab/>
        <w:t>1888-11-23 sked</w:t>
        <w:tab/>
        <w:tab/>
        <w:t>t Sthlm.-0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ugust Hjalmar Olofsson</w:t>
        <w:tab/>
        <w:t>1876-03-12 sked g.-03</w:t>
        <w:tab/>
        <w:t>fr ova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. Alma Josefina Gustafsson</w:t>
        <w:tab/>
        <w:t>1881-02-18 sked</w:t>
        <w:tab/>
        <w:t>fr Mosshult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elge</w:t>
        <w:tab/>
        <w:t>1903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Maria Margareta</w:t>
        <w:tab/>
        <w:t>1906-04-13 sked</w:t>
        <w:tab/>
        <w:tab/>
        <w:t>död 1908-01-2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lhelm L. O-son Almgren</w:t>
        <w:tab/>
        <w:t>1871-07-26 sked</w:t>
        <w:tab/>
        <w:t xml:space="preserve">fr Sthlm.-15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9  1915-27</w:t>
      </w:r>
      <w:r>
        <w:rPr>
          <w:b/>
          <w:sz w:val="24"/>
          <w:szCs w:val="24"/>
        </w:rPr>
        <w:t xml:space="preserve">  sid 63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Hjalmar Olofsson</w:t>
        <w:tab/>
        <w:t>1876-03-12 sked g.-0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lma Josefina Gustafsson</w:t>
        <w:tab/>
        <w:t>1881-0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ugust Helge</w:t>
        <w:tab/>
        <w:t>1903-09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Brita</w:t>
        <w:tab/>
        <w:t>1920-02-0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lhelm L. O-son Almgren</w:t>
        <w:tab/>
        <w:t>1871-07-26 sked</w:t>
        <w:tab/>
        <w:t xml:space="preserve">fr Sthlm.-15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Änkan moder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na Maria A. Andersdtr</w:t>
        <w:tab/>
        <w:t>1847-12-14 ö.v. änka-1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OSSHULT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å Frogtorps ägor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änd boplats 1859-1946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ybygge 1859</w:t>
      </w:r>
    </w:p>
    <w:p>
      <w:pPr>
        <w:pStyle w:val="NoSpacing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fl  A1:17 1851-59  sid 6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Kristina Sofia</w:t>
        <w:tab/>
        <w:t>1858-07-06 sim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fta 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ers Gustaf Andersson</w:t>
        <w:tab/>
        <w:t>1831-06-23 kvill</w:t>
        <w:tab/>
        <w:t>fr Erstorp-5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Johanna Lovisa Karlsdtr</w:t>
        <w:tab/>
        <w:t>1826-04-04 sked</w:t>
        <w:tab/>
        <w:t>fr Rejmyre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fl  A1:19 1860-1863  sid 7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Kristina Sofia</w:t>
        <w:tab/>
        <w:t>1858-07-06 sim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Lovisa</w:t>
        <w:tab/>
        <w:t>1860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ers Andersson</w:t>
        <w:tab/>
        <w:t>1836-04-05 ö.v.</w:t>
        <w:tab/>
        <w:t>fr Kalbo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Krist. P-dtr Hagberg</w:t>
        <w:tab/>
        <w:t>1834-01-13 sked</w:t>
        <w:tab/>
        <w:t>fr Bremyra Ö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Gustaf</w:t>
        <w:tab/>
        <w:t>1862-06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ers Eriksson</w:t>
        <w:tab/>
        <w:t>1817-10-07 asker g.-55</w:t>
        <w:tab/>
        <w:t>fr Stenfallet-60</w:t>
        <w:tab/>
        <w:t>t Simonstorp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Stina Persdtr</w:t>
        <w:tab/>
        <w:t>1833-11-2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Per August</w:t>
        <w:tab/>
        <w:t>1857-06-11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rl Johan Dahlqvist</w:t>
        <w:tab/>
        <w:t>1828-04-14 ö.v.</w:t>
        <w:tab/>
        <w:t>fr Hampenäs-62</w:t>
        <w:tab/>
        <w:t>t Ö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Klara Kristina Persdtr</w:t>
        <w:tab/>
        <w:t>1839-10-08 ö.v.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mma Kristina</w:t>
        <w:tab/>
        <w:t>1863-03-19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 Erik Eriksson</w:t>
        <w:tab/>
        <w:t>1837-03-14 sked</w:t>
        <w:tab/>
        <w:t>fr Ö.V.-6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ers Gustaf Andersson</w:t>
        <w:tab/>
        <w:t>1831-06-23 kvill</w:t>
        <w:tab/>
        <w:t>fr Ers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Johanna Lovisa Karlsdtr</w:t>
        <w:tab/>
        <w:t>1826-04-04 sked</w:t>
        <w:tab/>
        <w:t>fr Rejmyre-59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fta dräng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hannes Jonsson</w:t>
        <w:tab/>
        <w:t>1823-12-24 hällestad</w:t>
        <w:tab/>
        <w:t>fr Torp-6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Johanna Persdtr</w:t>
        <w:tab/>
        <w:t>1834-01-02 sked</w:t>
        <w:tab/>
        <w:t>fr Tjärtorpet-6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Maria</w:t>
        <w:tab/>
        <w:t>1858-05-1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han Fredrik</w:t>
        <w:tab/>
        <w:t>1862-05-20 sked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fl  A1:22 1864-1871 sid 8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Kristina Sofia</w:t>
        <w:tab/>
        <w:t>1858-07-06 sim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Lovisa</w:t>
        <w:tab/>
        <w:t>1860-09-15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mma Matilda</w:t>
        <w:tab/>
        <w:t>1863-12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Ida Vilhelmina</w:t>
        <w:tab/>
        <w:t>1866-01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Gustaf</w:t>
        <w:tab/>
        <w:t>1868-06-12 sked</w:t>
        <w:tab/>
        <w:tab/>
        <w:t>död 1871-05-2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Johanna Charlotta</w:t>
        <w:tab/>
        <w:t>1871-01-0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drängen 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rik Eriksson</w:t>
        <w:tab/>
        <w:t>1837-03-14 sked</w:t>
        <w:tab/>
        <w:t>fr Ö.V.-63</w:t>
        <w:tab/>
        <w:t>t Bremyra Ö-66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Kajsa Eriksdtr</w:t>
        <w:tab/>
        <w:t>1841-08-01 sked</w:t>
        <w:tab/>
        <w:t>fr Lövhult-64</w:t>
        <w:tab/>
        <w:t>död 1865-10-02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ss. Per Gustaf Ros</w:t>
        <w:tab/>
        <w:t>1854-12-05 sked</w:t>
        <w:tab/>
        <w:t>fr Ölmet.sdtp.-70</w:t>
        <w:tab/>
        <w:t>t Ölmetorp-7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 Johan Vilhelm Petersson</w:t>
        <w:tab/>
        <w:t>?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ers Andersson</w:t>
        <w:tab/>
        <w:t>1836-04-05 ö.v.</w:t>
        <w:tab/>
        <w:t>fr Kalbo-59</w:t>
        <w:tab/>
        <w:t>t Högåsen-6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Anna Krist. P-dtr Hagberg</w:t>
        <w:tab/>
        <w:t>1834-01-13 sked</w:t>
        <w:tab/>
        <w:t>fr Bremyra Ö-6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Gustaf</w:t>
        <w:tab/>
        <w:t>1862-06-2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Sofia</w:t>
        <w:tab/>
        <w:t>1865-01-04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dräng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hannes Jonsson</w:t>
        <w:tab/>
        <w:t>1823-12-24 hällestad</w:t>
        <w:tab/>
        <w:t>fr Torp-61</w:t>
        <w:tab/>
        <w:t>död 1868-08-0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Johanna Persdtr</w:t>
        <w:tab/>
        <w:t>1834-01-02 sked</w:t>
        <w:tab/>
        <w:t>fr Tjärtorpet-61</w:t>
        <w:tab/>
        <w:t>t Högåsen-7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Maria</w:t>
        <w:tab/>
        <w:t>1858-05-12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han Fredrik</w:t>
        <w:tab/>
        <w:t>1862-05-20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Oskar</w:t>
        <w:tab/>
        <w:t>1864-06-13 sked</w:t>
        <w:tab/>
        <w:tab/>
        <w:t>död 1870-04-16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Johanna Charlotta</w:t>
        <w:tab/>
        <w:t>1866-10-15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 Erik Persson</w:t>
        <w:tab/>
        <w:t>1841-06-17 v.v. g.-65</w:t>
        <w:tab/>
        <w:t>fr Bonäs-65</w:t>
        <w:tab/>
        <w:t>t Kvillinge-7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Karolina Stare</w:t>
        <w:tab/>
        <w:t>1833-06-23 ö.v.</w:t>
        <w:tab/>
        <w:t>fr Sillsjö-65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Johan Edvard</w:t>
        <w:tab/>
        <w:t xml:space="preserve">1856-03-18 </w:t>
        <w:tab/>
        <w:tab/>
        <w:t>t Rejmyre-71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Maria</w:t>
        <w:tab/>
        <w:t>1865-12-0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rika Karolina</w:t>
        <w:tab/>
        <w:t>1868-06-18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Karl Alfred</w:t>
        <w:tab/>
        <w:t>1870-06-14 sked</w:t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 Karl Fredrik Brevitz</w:t>
        <w:tab/>
        <w:t>1840-07-01 kila</w:t>
        <w:tab/>
        <w:t>fr Simonstorp-70</w:t>
        <w:tab/>
        <w:t>t oläsligt-7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3 1872-79 sid 404-40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Kristina Sofia</w:t>
        <w:tab/>
        <w:t>1858-07-06 sim</w:t>
        <w:tab/>
        <w:tab/>
        <w:t>t Frogtorp-74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Lovisa</w:t>
        <w:tab/>
        <w:t>1860-09-15 sked</w:t>
        <w:tab/>
        <w:tab/>
        <w:t>t Kvillinge-7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mma Matilda</w:t>
        <w:tab/>
        <w:t>1863-12-16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Ida Vilhelmina</w:t>
        <w:tab/>
        <w:t>1866-01-17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Johanna Charlotta</w:t>
        <w:tab/>
        <w:t>1871-0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</w:t>
        <w:tab/>
        <w:t>1873-08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Erik Vilhelm</w:t>
        <w:tab/>
        <w:t>1876-02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Johan Vilhelm Pettersson</w:t>
        <w:tab/>
        <w:t>1854-03-12 kvill</w:t>
        <w:tab/>
        <w:t>fr Kvillinge-71</w:t>
        <w:tab/>
        <w:t>t Hagen-7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Frans Leonard Köhler</w:t>
        <w:tab/>
        <w:t>1854-10-24 sim</w:t>
        <w:tab/>
        <w:t>fr Frogtorp-74</w:t>
        <w:tab/>
        <w:t>t socknen-7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Karl Fredrik Jonsson</w:t>
        <w:tab/>
        <w:t>1850-09-30 salem</w:t>
        <w:tab/>
        <w:t>fr Bränntorp-78</w:t>
        <w:tab/>
        <w:t>t socknen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id 40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arl Gustaf Lilja</w:t>
        <w:tab/>
        <w:t>1837-11-04 sked g.-65</w:t>
        <w:tab/>
        <w:t>fr Simonstorp-71</w:t>
        <w:tab/>
        <w:t>t Simonstorp-7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Hedda Larsd. Lundberg</w:t>
        <w:tab/>
        <w:t>1838-10-15 ö.v.</w:t>
        <w:tab/>
        <w:tab/>
        <w:t>död 1875-06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2. Anna Kristina Karlsdtr</w:t>
        <w:tab/>
        <w:t>1850-05-07 ö.v. g.-75</w:t>
        <w:tab/>
        <w:t>fr Ö.V.-76</w:t>
        <w:tab/>
        <w:t>t Simonstorp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Elin Kristina</w:t>
        <w:tab/>
        <w:t>1877-02-2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osterso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dolf Fredrik</w:t>
        <w:tab/>
        <w:t>1869-12-04 sked</w:t>
        <w:tab/>
        <w:t>fr Stenviken-74</w:t>
        <w:tab/>
        <w:t>t Stenviken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oss Karl Vilhelm Andersson 1864-09-27 konungsund fr Krokek-77</w:t>
        <w:tab/>
        <w:t>t Simonstorp-78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Hfl A1:27 1880-86 sid 58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mma Matilda</w:t>
        <w:tab/>
        <w:t>1863-12-16 sked</w:t>
        <w:tab/>
        <w:tab/>
        <w:t>t Magnehult-81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Ida Vilhelmina</w:t>
        <w:tab/>
        <w:t>1866-01-17 sked</w:t>
        <w:tab/>
        <w:tab/>
        <w:t>t Bremyra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Johanna Charlotta</w:t>
        <w:tab/>
        <w:t>1871-0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</w:t>
        <w:tab/>
        <w:t>1873-08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Erik Vilhelm</w:t>
        <w:tab/>
        <w:t>1876-02-07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lma Josefina</w:t>
        <w:tab/>
        <w:t>1881-0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Emma Matilda</w:t>
        <w:tab/>
        <w:t>1863-12-16 sked</w:t>
        <w:tab/>
        <w:t>fr Magnehult-82</w:t>
        <w:tab/>
        <w:t>t Erstorp-83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Nils Nilsson</w:t>
        <w:tab/>
        <w:t>1832-01-16 gräsmark</w:t>
        <w:tab/>
        <w:t>fr Bremyra Ö-80</w:t>
        <w:tab/>
        <w:t>t Bremyra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oss Frans Viktor Andersson</w:t>
        <w:tab/>
        <w:t>1864-04-17 kvill</w:t>
        <w:tab/>
        <w:t>fr Lindalen-80</w:t>
        <w:tab/>
        <w:t>t socknen-8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August Pettersson Gode</w:t>
        <w:tab/>
        <w:t>1860-06-11 ö.v.</w:t>
        <w:tab/>
        <w:t>fr Sthlm.-81</w:t>
        <w:tab/>
        <w:t>t Björkvik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Johan Peter Larsson</w:t>
        <w:tab/>
        <w:t>1861-09-18 sked</w:t>
        <w:tab/>
        <w:t>fr Magnehult-83</w:t>
        <w:tab/>
        <w:t>t Brännskogen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Emil Fredrik Pettersson</w:t>
        <w:tab/>
        <w:t>1861-07-16 sim</w:t>
        <w:tab/>
        <w:t>fr Simonstorp-82</w:t>
        <w:tab/>
        <w:t>t Krokek-8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er Gustaf Johansson</w:t>
        <w:tab/>
        <w:t>1858-01-17 sked g.-82</w:t>
        <w:tab/>
        <w:t>fr Frogtorp-82</w:t>
        <w:tab/>
        <w:t>t Simonstorp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Lovisa Charl. Andersdtr</w:t>
        <w:tab/>
        <w:t>1854-04-21 sim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Anna Sofia Johansdtr</w:t>
        <w:tab/>
        <w:t>1860-11-27 sked</w:t>
        <w:tab/>
        <w:t>fr Kvillinge-82</w:t>
        <w:tab/>
        <w:t>t Bremyra-8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Karl Johan Johansson</w:t>
        <w:tab/>
        <w:t>1870-03-17 sked</w:t>
        <w:tab/>
        <w:t>fr Kalbo-85</w:t>
        <w:tab/>
        <w:t>t Simonstorp-8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ustaf Andersson</w:t>
        <w:tab/>
        <w:t>1832-11-25 sked</w:t>
        <w:tab/>
        <w:t>fr Högstafallet-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. Sofia Eriksdtr</w:t>
        <w:tab/>
        <w:t>1838-12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Erik Gustaf</w:t>
        <w:tab/>
        <w:t>1863-11-2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  <w:lang w:val="da-DK"/>
        </w:rPr>
      </w:pPr>
      <w:r>
        <w:rPr>
          <w:sz w:val="24"/>
          <w:szCs w:val="24"/>
          <w:lang w:val="da-DK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Johanna Charl. Johansdtr</w:t>
        <w:tab/>
        <w:t>1866-10-15 sked</w:t>
        <w:tab/>
        <w:t>fr Dammen-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tenlägg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arl Aug. P-son Lundell</w:t>
        <w:tab/>
        <w:t>1849-02-20 kvill</w:t>
        <w:tab/>
        <w:t>fr Gölbäcken-81</w:t>
        <w:tab/>
        <w:t>t Simonstorp-8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Maria Helena Gårdman</w:t>
        <w:tab/>
        <w:t>1859-07-24 hällestad</w:t>
        <w:tab/>
        <w:t>fr Simonstorp-8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.oä.s. Gustaf Emanuel</w:t>
        <w:tab/>
        <w:t>1878-11-29 risinge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 Karl August</w:t>
        <w:tab/>
        <w:t>1882-01-29 sked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Hfl A1:30 1887-1894</w:t>
      </w:r>
      <w:r>
        <w:rPr>
          <w:b/>
          <w:sz w:val="24"/>
          <w:szCs w:val="24"/>
          <w:lang w:val="en-US"/>
        </w:rPr>
        <w:t xml:space="preserve"> sid </w:t>
      </w:r>
      <w:r>
        <w:rPr>
          <w:rFonts w:cs="Times New Roman"/>
          <w:b/>
          <w:sz w:val="24"/>
          <w:szCs w:val="24"/>
          <w:lang w:val="en-US"/>
        </w:rPr>
        <w:t>35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. Brita Nilsdtr</w:t>
        <w:tab/>
        <w:t>1835-02-16 kvill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. Johanna Charlotta</w:t>
        <w:tab/>
        <w:t>1871-01-08 sked</w:t>
        <w:tab/>
        <w:tab/>
        <w:t>t Torpa-8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Karl Gustaf</w:t>
        <w:tab/>
        <w:t>1873-08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Erik Vilhelm</w:t>
        <w:tab/>
        <w:t>1876-02-07 sked</w:t>
        <w:tab/>
        <w:tab/>
        <w:t>t Kalbo-9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lma Josefina</w:t>
        <w:tab/>
        <w:t>1881-02-1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ustaf Andersson</w:t>
        <w:tab/>
        <w:t>1832-11-25 sked</w:t>
        <w:tab/>
        <w:t>fr Högstafallet-8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Sofia Eriksdtr</w:t>
        <w:tab/>
        <w:t>1838-12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Erik Gustaf</w:t>
        <w:tab/>
        <w:t>1863-11-26 sked</w:t>
        <w:tab/>
        <w:tab/>
        <w:t>t Bremyra såg-9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Johanna Charl. Johansdtr</w:t>
        <w:tab/>
        <w:t>1866-10-15 sked</w:t>
        <w:tab/>
        <w:t>fr Dammen-86</w:t>
        <w:tab/>
        <w:t>t Torpa-8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Varit på Vadstena hospital)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Hedda Lovisa Öman</w:t>
        <w:tab/>
        <w:t>1872-07-11 sked</w:t>
        <w:tab/>
        <w:t>fr Bremyra såg-87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3 1894-1902 sid 606-607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</w:t>
        <w:tab/>
        <w:t>fr Frogtorp-59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 Gustafsson</w:t>
        <w:tab/>
        <w:t>1873-08-0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Erik Vilhelm</w:t>
        <w:tab/>
        <w:t>1876-02-07 sked</w:t>
        <w:tab/>
        <w:tab/>
        <w:t>t Sthlm.-9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lma Josefina</w:t>
        <w:tab/>
        <w:t>1881-02-18 sked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Johanna Charlotta</w:t>
        <w:tab/>
        <w:t>1871-01-08 sked</w:t>
        <w:tab/>
        <w:tab/>
        <w:t>t Kalbo-9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tterson (Ida Vilhelmina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rl Albert Gustafsson</w:t>
        <w:tab/>
        <w:t>1883-04-11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id 6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Gustaf Andersson</w:t>
        <w:tab/>
        <w:t>1832-11-25 sked</w:t>
        <w:tab/>
        <w:t>fr Högstafallet-86 död 1899-03-2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Sofia Eriksdtr</w:t>
        <w:tab/>
        <w:t>1838-12-01 sked</w:t>
        <w:tab/>
        <w:tab/>
        <w:t>t Frogtorp-0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Torparen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Melker Leonard Jakobsson</w:t>
        <w:tab/>
        <w:t>1859-04-02 ris g.-83</w:t>
        <w:tab/>
        <w:t>fr Högstafallet-95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h. Amanda Charl. Roxström</w:t>
        <w:tab/>
        <w:t>1863-08-26 kvill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s. Ernst Leonard</w:t>
        <w:tab/>
        <w:t>1883-04-27 sked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d. Elsa Charlotta</w:t>
        <w:tab/>
        <w:t>1892-02-2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Maria Teresia Flodin</w:t>
        <w:tab/>
        <w:t>1885-12-07 sked</w:t>
        <w:tab/>
        <w:t>fr Beskhult-0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sb AIIa:6  1902-15</w:t>
      </w:r>
      <w:r>
        <w:rPr>
          <w:b/>
          <w:sz w:val="24"/>
          <w:szCs w:val="24"/>
        </w:rPr>
        <w:t xml:space="preserve">  sid 747-748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Torparen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Melker Leonard Jakobsson</w:t>
        <w:tab/>
        <w:t>1859-04-02 ris g.-83</w:t>
        <w:tab/>
        <w:t>fr Högstafallet-95</w:t>
        <w:tab/>
        <w:t>t Simonstorp-04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h. Amanda Charl. Roxström</w:t>
        <w:tab/>
        <w:t>1863-08-26 kvill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s. Ernst Leonard</w:t>
        <w:tab/>
        <w:t>1883-04-27 sked</w:t>
      </w:r>
    </w:p>
    <w:p>
      <w:pPr>
        <w:pStyle w:val="Normal"/>
        <w:tabs>
          <w:tab w:val="left" w:pos="0" w:leader="none"/>
          <w:tab w:val="left" w:pos="2835" w:leader="none"/>
          <w:tab w:val="left" w:pos="5103" w:leader="none"/>
          <w:tab w:val="left" w:pos="6946" w:leader="none"/>
        </w:tabs>
        <w:suppressAutoHyphens w:val="tru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d. Elsa Charlotta</w:t>
        <w:tab/>
        <w:t>1892-02-23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Alfred Fredriksson</w:t>
        <w:tab/>
        <w:t>1864-04-28 sked g.-87</w:t>
        <w:tab/>
        <w:t>fr Tilltaget-04</w:t>
        <w:tab/>
        <w:t>tillbaka-0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Emma Krist. Reinholdsdtr</w:t>
        <w:tab/>
        <w:t>1862-1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Beda Vilhelmina</w:t>
        <w:tab/>
        <w:t>1882-11-16 sked</w:t>
        <w:tab/>
        <w:t>fr Ö.Eneby-05</w:t>
        <w:tab/>
        <w:t>t nedan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Maria Teresia Flodin</w:t>
        <w:tab/>
        <w:t>1885-12-07 sked</w:t>
        <w:tab/>
        <w:t>fr Beskhult-01</w:t>
        <w:tab/>
        <w:t>t Bremyra kvarn-0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Amanda Kristina Eriksdtr</w:t>
        <w:tab/>
        <w:t>1887-04-28 sked</w:t>
        <w:tab/>
        <w:t>fr Kalbo-04</w:t>
        <w:tab/>
        <w:t>t Simonstorp-05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 Jenny Viktoria Larsson</w:t>
        <w:tab/>
        <w:t>1889-09-11 sked</w:t>
        <w:tab/>
        <w:t>fr Sila-05</w:t>
        <w:tab/>
        <w:t>t Grödinge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r Johan Viktor Pettersson</w:t>
        <w:tab/>
        <w:t>1886-01-30 sked</w:t>
        <w:tab/>
        <w:t>fr Nybygget-04</w:t>
        <w:tab/>
        <w:t>t Simonstorp-0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ugust Ljunggren</w:t>
        <w:tab/>
        <w:t>1854-04-04 kinnarumma g.-80 fr Hällestad-0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Kristina Charl. Andersson</w:t>
        <w:tab/>
        <w:t>1850-04-24 öggestorp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Gustaf Adolf</w:t>
        <w:tab/>
        <w:t>1895-04-15 öggestorp</w:t>
        <w:tab/>
        <w:t>Skogsarbet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id 748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.d. Torparen, Kolaren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Gustafsson</w:t>
        <w:tab/>
        <w:t>1834-10-12 sked g.-58</w:t>
        <w:tab/>
        <w:t>fr Frogtorp-59</w:t>
        <w:tab/>
        <w:t>död 1915-05-30</w:t>
      </w:r>
    </w:p>
    <w:p>
      <w:pPr>
        <w:pStyle w:val="NoSpacing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Brita Nilsdtr</w:t>
        <w:tab/>
        <w:t>1835-02-16 kvill</w:t>
        <w:tab/>
        <w:tab/>
        <w:t>död 1906-06-1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Gustaf Gustafsson</w:t>
        <w:tab/>
        <w:t>1873-08-01 sked</w:t>
        <w:tab/>
        <w:tab/>
        <w:t>se ned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. Alma Josefina</w:t>
        <w:tab/>
        <w:t>1881-02-18 sked</w:t>
        <w:tab/>
        <w:tab/>
        <w:t>t Kvarntorp-03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tterson (Ida Vilhelmina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rl Albert Gustafsson</w:t>
        <w:tab/>
        <w:t>1883-04-11 sked g.-04</w:t>
        <w:tab/>
        <w:tab/>
        <w:t>t Skogtorp-0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Elsa Emilia Roxström</w:t>
        <w:tab/>
        <w:t>1885-09-19 sked</w:t>
        <w:tab/>
        <w:t>fr Skogtorp-0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Lilly Emilia Teresia</w:t>
        <w:tab/>
        <w:t>1904-08-05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arl Gustaf Gustafsson</w:t>
        <w:tab/>
        <w:t>1873-08-01 sked g.-07</w:t>
        <w:tab/>
        <w:t>fr ova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Beda Vilhel. Fredriksson</w:t>
        <w:tab/>
        <w:t>1882-11-16 sked</w:t>
        <w:tab/>
        <w:t>fr ovan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Karl Ivan</w:t>
        <w:tab/>
        <w:t>1907-08-07 sked</w:t>
        <w:tab/>
        <w:tab/>
        <w:t>död 1909-03-23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Erik Gustaf</w:t>
        <w:tab/>
        <w:t>1910-09-02 sked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da-DK"/>
        </w:rPr>
      </w:pPr>
      <w:r>
        <w:rPr>
          <w:rFonts w:cs="Times New Roman"/>
          <w:b/>
          <w:sz w:val="24"/>
          <w:szCs w:val="24"/>
          <w:lang w:val="da-DK"/>
        </w:rPr>
        <w:t>Fsb AIIa:9  1915-27</w:t>
      </w:r>
      <w:r>
        <w:rPr>
          <w:b/>
          <w:sz w:val="24"/>
          <w:szCs w:val="24"/>
          <w:lang w:val="da-DK"/>
        </w:rPr>
        <w:t xml:space="preserve">  sid 630-63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ugust Ljunggren</w:t>
        <w:tab/>
        <w:t>1854-04-04 kinnarumma g.-80 fr Hällestad-09 t Koludden-1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h. Kristina Charl. Andersson</w:t>
        <w:tab/>
        <w:t>1850-04-24 öggestorp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. Gustaf Adolf</w:t>
        <w:tab/>
        <w:t>1895-04-15 öggestorp</w:t>
        <w:tab/>
        <w:t>Skogsarbet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Alfred Fredriksson</w:t>
        <w:tab/>
        <w:t>1864-04-28 sked g.-87</w:t>
        <w:tab/>
        <w:t>fr Kalbo-24</w:t>
        <w:tab/>
        <w:t>t Kalbo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. Emma Krist. Reinholdsdtr</w:t>
        <w:tab/>
        <w:t>1862-11-08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Karl Gustaf Gustafsson</w:t>
        <w:tab/>
        <w:t>1873-08-01 sked g.-07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. Beda Vilhelm. Fredriksson</w:t>
        <w:tab/>
        <w:t>1882-11-16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. Erik Gustaf</w:t>
        <w:tab/>
        <w:t>1910-09-0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d 631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rpar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el Konrad Johansson</w:t>
        <w:tab/>
        <w:t>1890-11-12 sked</w:t>
        <w:tab/>
        <w:t>fr Lerbo-1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.d. Torparen fade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staf Johansson</w:t>
        <w:tab/>
        <w:t>1850-01-20 sked änkl-17 fr Lerbo-19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shållerska dotter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r Elisabet Johansson</w:t>
        <w:tab/>
        <w:t>1892-04-12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Axel Markus Johansson</w:t>
        <w:tab/>
        <w:t>1897-01-16 sked</w:t>
        <w:tab/>
        <w:tab/>
        <w:t>t Ölmetorp-20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. Erik Viktor Johansson</w:t>
        <w:tab/>
        <w:t>1898-03-11 sked</w:t>
        <w:tab/>
        <w:t>fr Bränntorp-25</w:t>
        <w:tab/>
        <w:t>t Bränntorp-22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Anna Sofia Johansson</w:t>
        <w:tab/>
        <w:t>1895-04-18 sked</w:t>
        <w:tab/>
        <w:tab/>
        <w:t>t Nrkp.olai-26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oä.s. Karl Gustaf Harry</w:t>
        <w:tab/>
        <w:t>1917-03-10 lerbo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fader: Viktor Emanuel Bivall f. 1896-08-14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ä.d. Krist. Elisab. Marianne</w:t>
        <w:tab/>
        <w:t>1921-07-14 sked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fader: Edvin Frans Leonard Vahlström i Kalbo)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ogsarbetare sonen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s Evert Johansson</w:t>
        <w:tab/>
        <w:t>1902-04-26 sked</w:t>
        <w:tab/>
        <w:t>fr Lerbo-21</w:t>
        <w:tab/>
        <w:t>t Göta Livgarde-21</w:t>
      </w:r>
    </w:p>
    <w:p>
      <w:pPr>
        <w:pStyle w:val="Normal"/>
        <w:pBdr>
          <w:bottom w:val="single" w:sz="6" w:space="1" w:color="000000"/>
        </w:pBdr>
        <w:tabs>
          <w:tab w:val="left" w:pos="2835" w:leader="none"/>
          <w:tab w:val="left" w:pos="5103" w:leader="none"/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s Evert Johansson</w:t>
        <w:tab/>
        <w:t>1902-04-26 sked</w:t>
        <w:tab/>
        <w:t>fr Göta livgarde-24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</w:tabs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idhuvud"/>
        <w:rPr>
          <w:rFonts w:ascii="Calibri" w:hAnsi="Calibri"/>
        </w:rPr>
      </w:pPr>
      <w:r>
        <w:rPr/>
        <w:tab/>
        <w:tab/>
        <w:t>Mosshult</w:t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>
          <w:rFonts w:ascii="Calibri" w:hAnsi="Calibri"/>
          <w:sz w:val="24"/>
        </w:rPr>
      </w:pPr>
      <w:r>
        <w:rPr>
          <w:sz w:val="24"/>
        </w:rPr>
      </w:r>
    </w:p>
    <w:p>
      <w:pPr>
        <w:pStyle w:val="Normal"/>
        <w:tabs>
          <w:tab w:val="left" w:pos="2835" w:leader="none"/>
          <w:tab w:val="left" w:pos="5103" w:leader="none"/>
          <w:tab w:val="left" w:pos="6804" w:leader="none"/>
          <w:tab w:val="left" w:pos="7088" w:leader="none"/>
          <w:tab w:val="left" w:pos="8675" w:leader="none"/>
          <w:tab w:val="left" w:pos="9185" w:leader="none"/>
        </w:tabs>
        <w:spacing w:lineRule="atLeast" w:line="240"/>
        <w:ind w:right="-76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851" w:header="1441" w:top="1724" w:footer="1080" w:bottom="1441" w:gutter="0"/>
      <w:pgNumType w:fmt="decimal"/>
      <w:formProt w:val="false"/>
      <w:textDirection w:val="lrTb"/>
      <w:docGrid w:type="default" w:linePitch="360" w:charSpace="42949670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jc w:val="center"/>
      <w:rPr/>
    </w:pPr>
    <w:r>
      <w:rPr>
        <w:rStyle w:val="Pagenumber"/>
      </w:rPr>
      <w:t xml:space="preserve">Sid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Rubrik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Rubri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Rubrik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Rubrik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Rubrik1">
    <w:name w:val="Heading 1"/>
    <w:basedOn w:val="Normal"/>
    <w:next w:val="Normal"/>
    <w:link w:val="Rubrik1Char"/>
    <w:qFormat/>
    <w:pPr>
      <w:keepNext w:val="true"/>
      <w:numPr>
        <w:ilvl w:val="0"/>
        <w:numId w:val="1"/>
      </w:numPr>
      <w:tabs>
        <w:tab w:val="left" w:pos="3119" w:leader="none"/>
        <w:tab w:val="left" w:pos="5103" w:leader="none"/>
        <w:tab w:val="left" w:pos="6804" w:leader="none"/>
      </w:tabs>
      <w:spacing w:lineRule="atLeast" w:line="240"/>
      <w:ind w:right="-760" w:hanging="0"/>
      <w:outlineLvl w:val="0"/>
    </w:pPr>
    <w:rPr>
      <w:b/>
      <w:sz w:val="24"/>
      <w:u w:val="single"/>
    </w:rPr>
  </w:style>
  <w:style w:type="paragraph" w:styleId="Rubrik2">
    <w:name w:val="Heading 2"/>
    <w:basedOn w:val="Normal"/>
    <w:next w:val="Normal"/>
    <w:link w:val="Rubrik2Char"/>
    <w:qFormat/>
    <w:pPr>
      <w:keepNext w:val="true"/>
      <w:numPr>
        <w:ilvl w:val="1"/>
        <w:numId w:val="1"/>
      </w:numPr>
      <w:tabs>
        <w:tab w:val="left" w:pos="3119" w:leader="none"/>
        <w:tab w:val="left" w:pos="5103" w:leader="none"/>
        <w:tab w:val="left" w:pos="6804" w:leader="none"/>
        <w:tab w:val="left" w:pos="7088" w:leader="none"/>
      </w:tabs>
      <w:spacing w:lineRule="atLeast" w:line="240"/>
      <w:ind w:right="-760" w:hanging="0"/>
      <w:outlineLvl w:val="1"/>
    </w:pPr>
    <w:rPr>
      <w:b/>
      <w:sz w:val="28"/>
      <w:u w:val="single"/>
    </w:rPr>
  </w:style>
  <w:style w:type="paragraph" w:styleId="Rubrik3">
    <w:name w:val="Heading 3"/>
    <w:basedOn w:val="Normal"/>
    <w:next w:val="Normal"/>
    <w:link w:val="Rubrik3Char"/>
    <w:qFormat/>
    <w:pPr>
      <w:keepNext w:val="true"/>
      <w:numPr>
        <w:ilvl w:val="2"/>
        <w:numId w:val="1"/>
      </w:numPr>
      <w:tabs>
        <w:tab w:val="left" w:pos="3119" w:leader="none"/>
        <w:tab w:val="left" w:pos="5103" w:leader="none"/>
        <w:tab w:val="left" w:pos="6804" w:leader="none"/>
        <w:tab w:val="left" w:pos="7088" w:leader="none"/>
        <w:tab w:val="left" w:pos="8675" w:leader="none"/>
        <w:tab w:val="left" w:pos="9185" w:leader="none"/>
      </w:tabs>
      <w:spacing w:lineRule="atLeast" w:line="240"/>
      <w:ind w:right="-760" w:hanging="0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left" w:pos="3119" w:leader="none"/>
        <w:tab w:val="left" w:pos="5103" w:leader="none"/>
        <w:tab w:val="left" w:pos="6804" w:leader="none"/>
        <w:tab w:val="left" w:pos="7088" w:leader="none"/>
        <w:tab w:val="left" w:pos="8675" w:leader="none"/>
        <w:tab w:val="left" w:pos="9185" w:leader="none"/>
      </w:tabs>
      <w:spacing w:lineRule="atLeast" w:line="240"/>
      <w:ind w:right="-760" w:hanging="0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left" w:pos="3119" w:leader="none"/>
        <w:tab w:val="left" w:pos="5103" w:leader="none"/>
        <w:tab w:val="left" w:pos="6804" w:leader="none"/>
      </w:tabs>
      <w:spacing w:lineRule="atLeast" w:line="240"/>
      <w:ind w:right="-760" w:hanging="0"/>
      <w:jc w:val="center"/>
      <w:outlineLvl w:val="4"/>
    </w:pPr>
    <w:rPr>
      <w:b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Rubrik1Char" w:customStyle="1">
    <w:name w:val="Rubrik 1 Char"/>
    <w:basedOn w:val="DefaultParagraphFont"/>
    <w:link w:val="Rubrik1"/>
    <w:qFormat/>
    <w:rsid w:val="0000042f"/>
    <w:rPr>
      <w:spacing w:val="-3"/>
      <w:sz w:val="24"/>
    </w:rPr>
  </w:style>
  <w:style w:type="character" w:styleId="Rubrik2Char" w:customStyle="1">
    <w:name w:val="Rubrik 2 Char"/>
    <w:basedOn w:val="DefaultParagraphFont"/>
    <w:link w:val="Rubrik2"/>
    <w:uiPriority w:val="9"/>
    <w:semiHidden/>
    <w:qFormat/>
    <w:rsid w:val="002c562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DefaultParagraphFont"/>
    <w:link w:val="Rubrik3"/>
    <w:uiPriority w:val="9"/>
    <w:semiHidden/>
    <w:qFormat/>
    <w:rsid w:val="00c76d6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4d795a"/>
    <w:rPr/>
  </w:style>
  <w:style w:type="character" w:styleId="SidfotChar" w:customStyle="1">
    <w:name w:val="Sidfot Char"/>
    <w:basedOn w:val="DefaultParagraphFont"/>
    <w:link w:val="Sidfot"/>
    <w:uiPriority w:val="99"/>
    <w:semiHidden/>
    <w:qFormat/>
    <w:rsid w:val="004d795a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4d795a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pPr>
      <w:pBdr>
        <w:bottom w:val="single" w:sz="6" w:space="0" w:color="000000"/>
      </w:pBdr>
      <w:tabs>
        <w:tab w:val="left" w:pos="-720" w:leader="none"/>
        <w:tab w:val="left" w:pos="3119" w:leader="none"/>
        <w:tab w:val="left" w:pos="5100" w:leader="none"/>
        <w:tab w:val="left" w:pos="6943" w:leader="none"/>
      </w:tabs>
      <w:suppressAutoHyphens w:val="true"/>
      <w:jc w:val="both"/>
    </w:pPr>
    <w:rPr>
      <w:sz w:val="24"/>
    </w:rPr>
  </w:style>
  <w:style w:type="paragraph" w:styleId="Sidhuvud">
    <w:name w:val="Header"/>
    <w:basedOn w:val="Normal"/>
    <w:link w:val="SidhuvudChar"/>
    <w:pPr>
      <w:tabs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link w:val="SidfotChar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05591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4d795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3396-5D0B-4871-8069-F9CAE50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6.2$Windows_X86_64 LibreOffice_project/0c292870b25a325b5ed35f6b45599d2ea4458e77</Application>
  <Pages>66</Pages>
  <Words>8135</Words>
  <Characters>46646</Characters>
  <CharactersWithSpaces>53854</CharactersWithSpaces>
  <Paragraphs>1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41:00Z</dcterms:created>
  <dc:creator>Tommy Dahlgren</dc:creator>
  <dc:description/>
  <dc:language>sv-SE</dc:language>
  <cp:lastModifiedBy>Bert Hellman</cp:lastModifiedBy>
  <cp:lastPrinted>1999-06-05T20:09:00Z</cp:lastPrinted>
  <dcterms:modified xsi:type="dcterms:W3CDTF">2019-12-20T09:41:00Z</dcterms:modified>
  <cp:revision>2</cp:revision>
  <dc:subject/>
  <dc:title>50. FROGTOR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